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0638D467" w:rsidR="00C11B35" w:rsidRDefault="00ED6A34"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7C38F8">
        <w:t xml:space="preserve">Honer, </w:t>
      </w:r>
      <w:r w:rsidR="00E21B47">
        <w:t xml:space="preserve">Price, Gregory, </w:t>
      </w:r>
      <w:r w:rsidR="00B75B58">
        <w:t>Kincannon</w:t>
      </w:r>
      <w:r w:rsidR="0025242B">
        <w:t xml:space="preserve"> </w:t>
      </w:r>
      <w:r w:rsidR="00CA0669">
        <w:t xml:space="preserve">and </w:t>
      </w:r>
      <w:r w:rsidR="0025242B">
        <w:t xml:space="preserve">Karpinski </w:t>
      </w:r>
      <w:r w:rsidR="00C11B35">
        <w:t xml:space="preserve">present.  </w:t>
      </w:r>
    </w:p>
    <w:p w14:paraId="302E7DA5" w14:textId="7FB260B1" w:rsidR="008A4579" w:rsidRDefault="008A4579" w:rsidP="008A4579">
      <w:pPr>
        <w:jc w:val="both"/>
      </w:pPr>
      <w:r>
        <w:rPr>
          <w:b/>
        </w:rPr>
        <w:t xml:space="preserve">Motion by Kincannon, seconded by Price </w:t>
      </w:r>
      <w:r>
        <w:t xml:space="preserve">to approve the minutes of April 22, 2021 Committee of the Whole meeting; 5 </w:t>
      </w:r>
      <w:proofErr w:type="spellStart"/>
      <w:r>
        <w:t>yeas</w:t>
      </w:r>
      <w:proofErr w:type="spellEnd"/>
      <w:r>
        <w:t xml:space="preserve"> and 1 abstain, motion passed. </w:t>
      </w:r>
    </w:p>
    <w:p w14:paraId="0B09C408" w14:textId="5A250AA7" w:rsidR="00E21B47" w:rsidRDefault="00E21B47" w:rsidP="00E21B47">
      <w:pPr>
        <w:jc w:val="both"/>
      </w:pPr>
      <w:r>
        <w:rPr>
          <w:b/>
        </w:rPr>
        <w:t xml:space="preserve">Motion by </w:t>
      </w:r>
      <w:r w:rsidR="000F1BCE">
        <w:rPr>
          <w:b/>
        </w:rPr>
        <w:t>Kincannon</w:t>
      </w:r>
      <w:r>
        <w:rPr>
          <w:b/>
        </w:rPr>
        <w:t xml:space="preserve">, seconded by </w:t>
      </w:r>
      <w:r w:rsidR="00431325">
        <w:rPr>
          <w:b/>
        </w:rPr>
        <w:t>Gregory</w:t>
      </w:r>
      <w:r>
        <w:rPr>
          <w:b/>
        </w:rPr>
        <w:t xml:space="preserve"> </w:t>
      </w:r>
      <w:r>
        <w:t xml:space="preserve">to approve the minutes of </w:t>
      </w:r>
      <w:r w:rsidR="00431325">
        <w:t xml:space="preserve">April </w:t>
      </w:r>
      <w:r w:rsidR="008A4579">
        <w:t>22</w:t>
      </w:r>
      <w:r w:rsidR="0025242B">
        <w:t>, 2021</w:t>
      </w:r>
      <w:r>
        <w:t xml:space="preserve"> </w:t>
      </w:r>
      <w:r w:rsidR="00FC30CE">
        <w:t>Regular Council</w:t>
      </w:r>
      <w:r>
        <w:t xml:space="preserve"> meeting; </w:t>
      </w:r>
      <w:r w:rsidR="00431325">
        <w:t>5</w:t>
      </w:r>
      <w:r>
        <w:t xml:space="preserve"> </w:t>
      </w:r>
      <w:proofErr w:type="spellStart"/>
      <w:r>
        <w:t>yeas</w:t>
      </w:r>
      <w:proofErr w:type="spellEnd"/>
      <w:r w:rsidR="008A4579">
        <w:t xml:space="preserve"> and 1 abstain</w:t>
      </w:r>
      <w:r>
        <w:t xml:space="preserve">, motion passed. </w:t>
      </w:r>
    </w:p>
    <w:p w14:paraId="691219B6" w14:textId="7DDDCE84" w:rsidR="0012193A" w:rsidRDefault="0012193A" w:rsidP="0012193A">
      <w:pPr>
        <w:spacing w:after="0" w:line="240" w:lineRule="auto"/>
      </w:pPr>
      <w:r w:rsidRPr="006E1C42">
        <w:rPr>
          <w:b/>
          <w:i/>
          <w:u w:val="single"/>
        </w:rPr>
        <w:t>Public Participation:</w:t>
      </w:r>
      <w:r w:rsidRPr="006A5C15">
        <w:t xml:space="preserve">  </w:t>
      </w:r>
    </w:p>
    <w:p w14:paraId="76714E34" w14:textId="3ED097DD" w:rsidR="0012193A" w:rsidRPr="000E2050" w:rsidRDefault="00DA5F0F" w:rsidP="000E2050">
      <w:pPr>
        <w:pStyle w:val="ListParagraph"/>
        <w:numPr>
          <w:ilvl w:val="0"/>
          <w:numId w:val="31"/>
        </w:numPr>
        <w:spacing w:after="0" w:line="240" w:lineRule="auto"/>
        <w:ind w:left="360"/>
        <w:jc w:val="both"/>
        <w:rPr>
          <w:bCs/>
          <w:iCs/>
        </w:rPr>
      </w:pPr>
      <w:r w:rsidRPr="000E2050">
        <w:rPr>
          <w:bCs/>
          <w:iCs/>
        </w:rPr>
        <w:t xml:space="preserve">Residents from Pleasant Street were in attendance to discuss the enforcement of the road being “one-way.”  They also requested the grass be mowed behind 100 Public Square.  </w:t>
      </w:r>
    </w:p>
    <w:p w14:paraId="635EDAD7" w14:textId="48FE56FA" w:rsidR="00DA5F0F" w:rsidRDefault="00DA5F0F" w:rsidP="000E2050">
      <w:pPr>
        <w:spacing w:after="0" w:line="240" w:lineRule="auto"/>
        <w:ind w:left="360"/>
        <w:jc w:val="both"/>
        <w:rPr>
          <w:bCs/>
          <w:iCs/>
        </w:rPr>
      </w:pPr>
    </w:p>
    <w:p w14:paraId="605B8BBC" w14:textId="2C6E3A29" w:rsidR="00DA5F0F" w:rsidRPr="000E2050" w:rsidRDefault="00DA5F0F" w:rsidP="000E2050">
      <w:pPr>
        <w:pStyle w:val="ListParagraph"/>
        <w:numPr>
          <w:ilvl w:val="0"/>
          <w:numId w:val="31"/>
        </w:numPr>
        <w:spacing w:after="0" w:line="240" w:lineRule="auto"/>
        <w:ind w:left="360"/>
        <w:jc w:val="both"/>
        <w:rPr>
          <w:bCs/>
          <w:iCs/>
        </w:rPr>
      </w:pPr>
      <w:r w:rsidRPr="000E2050">
        <w:rPr>
          <w:bCs/>
          <w:iCs/>
        </w:rPr>
        <w:t xml:space="preserve">A resident from Parklane was in attendance to discuss flooding issues that occurred in the past month.  The Mayor discussed the pending water retention pond on municipal property.  The cost for the project is estimated $1.3 – 1.5 million.  Funding is being researched along with help from the County.  </w:t>
      </w:r>
    </w:p>
    <w:p w14:paraId="1BBA0D84" w14:textId="4BA53F08" w:rsidR="00DA5F0F" w:rsidRDefault="00DA5F0F" w:rsidP="000E2050">
      <w:pPr>
        <w:spacing w:after="0" w:line="240" w:lineRule="auto"/>
        <w:ind w:left="360"/>
        <w:jc w:val="both"/>
        <w:rPr>
          <w:bCs/>
          <w:iCs/>
        </w:rPr>
      </w:pPr>
    </w:p>
    <w:p w14:paraId="1D6FEF56" w14:textId="435508D6" w:rsidR="00DA5F0F" w:rsidRPr="000E2050" w:rsidRDefault="00DA5F0F" w:rsidP="000E2050">
      <w:pPr>
        <w:pStyle w:val="ListParagraph"/>
        <w:numPr>
          <w:ilvl w:val="0"/>
          <w:numId w:val="31"/>
        </w:numPr>
        <w:spacing w:after="0" w:line="240" w:lineRule="auto"/>
        <w:ind w:left="360"/>
        <w:jc w:val="both"/>
        <w:rPr>
          <w:bCs/>
          <w:iCs/>
        </w:rPr>
      </w:pPr>
      <w:r w:rsidRPr="000E2050">
        <w:rPr>
          <w:bCs/>
          <w:iCs/>
        </w:rPr>
        <w:t>Mr. Flynn announced he is a board member of the Durham Ridge HOA and questioned if the Village was responsible for backfilling sidewalks</w:t>
      </w:r>
      <w:r w:rsidR="000E2050" w:rsidRPr="000E2050">
        <w:rPr>
          <w:bCs/>
          <w:iCs/>
        </w:rPr>
        <w:t xml:space="preserve">.  The Village is not responsible; the resident is responsible.  </w:t>
      </w:r>
    </w:p>
    <w:p w14:paraId="3040D77B" w14:textId="77777777" w:rsidR="000E2050" w:rsidRPr="00FC30CE" w:rsidRDefault="000E2050" w:rsidP="0012193A">
      <w:pPr>
        <w:spacing w:after="0" w:line="240" w:lineRule="auto"/>
        <w:rPr>
          <w:bCs/>
          <w:iCs/>
        </w:rPr>
      </w:pPr>
    </w:p>
    <w:p w14:paraId="73D22117" w14:textId="77777777" w:rsidR="0012193A" w:rsidRDefault="0012193A" w:rsidP="0012193A">
      <w:pPr>
        <w:spacing w:after="0" w:line="240" w:lineRule="auto"/>
      </w:pPr>
      <w:r w:rsidRPr="006E1C42">
        <w:rPr>
          <w:b/>
          <w:i/>
          <w:u w:val="single"/>
        </w:rPr>
        <w:t>Mayors’ Report:</w:t>
      </w:r>
      <w:r w:rsidRPr="006A5C15">
        <w:t xml:space="preserve">  </w:t>
      </w:r>
    </w:p>
    <w:p w14:paraId="4BBA742C" w14:textId="39E0BD6D" w:rsidR="00431325" w:rsidRPr="000E2050" w:rsidRDefault="008A4579" w:rsidP="000E2050">
      <w:pPr>
        <w:pStyle w:val="ListParagraph"/>
        <w:numPr>
          <w:ilvl w:val="0"/>
          <w:numId w:val="32"/>
        </w:numPr>
        <w:spacing w:after="0" w:line="240" w:lineRule="auto"/>
        <w:ind w:left="360"/>
        <w:jc w:val="both"/>
        <w:rPr>
          <w:rFonts w:eastAsiaTheme="minorHAnsi"/>
        </w:rPr>
      </w:pPr>
      <w:r w:rsidRPr="000E2050">
        <w:rPr>
          <w:rFonts w:eastAsiaTheme="minorHAnsi"/>
        </w:rPr>
        <w:t xml:space="preserve">Mrs. Walls gave the police department a $1,000 donation and the Village a $5,000 donation in memory of her late husband John Walls.  The Village thanks Mrs. Walls for her generous donations.  </w:t>
      </w:r>
    </w:p>
    <w:p w14:paraId="7DCFCD58" w14:textId="2805A580" w:rsidR="008A4579" w:rsidRDefault="008A4579" w:rsidP="000E2050">
      <w:pPr>
        <w:spacing w:after="0" w:line="240" w:lineRule="auto"/>
        <w:ind w:left="360"/>
        <w:contextualSpacing/>
        <w:jc w:val="both"/>
        <w:rPr>
          <w:rFonts w:eastAsiaTheme="minorHAnsi"/>
        </w:rPr>
      </w:pPr>
    </w:p>
    <w:p w14:paraId="34B74308" w14:textId="4F2D3FD8" w:rsidR="000E2050" w:rsidRDefault="008A4579" w:rsidP="000E2050">
      <w:pPr>
        <w:pStyle w:val="ListParagraph"/>
        <w:numPr>
          <w:ilvl w:val="0"/>
          <w:numId w:val="32"/>
        </w:numPr>
        <w:spacing w:after="0" w:line="240" w:lineRule="auto"/>
        <w:ind w:left="360"/>
        <w:jc w:val="both"/>
        <w:rPr>
          <w:rFonts w:eastAsiaTheme="minorHAnsi"/>
        </w:rPr>
      </w:pPr>
      <w:r w:rsidRPr="000E2050">
        <w:rPr>
          <w:rFonts w:eastAsiaTheme="minorHAnsi"/>
        </w:rPr>
        <w:t>The Mayor researched the cost of parking tickets in other similar communities, as well as Ohio laws, and found that the parking tickets are greatly lower.  Parking tickets in general will be increased to $25 with parking in handicap parking spots being raised to $250.  There will no longer be a graduated fine for parking tickets and the time to pay has been extended from 72 hours to the next Mayor’s Court</w:t>
      </w:r>
      <w:r w:rsidR="00DA5F0F" w:rsidRPr="000E2050">
        <w:rPr>
          <w:rFonts w:eastAsiaTheme="minorHAnsi"/>
        </w:rPr>
        <w:t xml:space="preserve"> hearing to take place.  </w:t>
      </w:r>
    </w:p>
    <w:p w14:paraId="15F72FEA" w14:textId="77777777" w:rsidR="000E2050" w:rsidRPr="000E2050" w:rsidRDefault="000E2050" w:rsidP="000E2050">
      <w:pPr>
        <w:pStyle w:val="ListParagraph"/>
        <w:spacing w:after="0" w:line="240" w:lineRule="auto"/>
        <w:ind w:left="360"/>
        <w:jc w:val="both"/>
        <w:rPr>
          <w:rFonts w:eastAsiaTheme="minorHAnsi"/>
        </w:rPr>
      </w:pPr>
    </w:p>
    <w:p w14:paraId="1AC4B563" w14:textId="7F44B7B7" w:rsidR="0012193A" w:rsidRDefault="0012193A" w:rsidP="0012193A">
      <w:pPr>
        <w:spacing w:after="0" w:line="240" w:lineRule="auto"/>
        <w:contextualSpacing/>
        <w:jc w:val="both"/>
        <w:rPr>
          <w:rFonts w:eastAsiaTheme="minorHAnsi"/>
          <w:b/>
          <w:i/>
        </w:rPr>
      </w:pPr>
      <w:r w:rsidRPr="0044414C">
        <w:rPr>
          <w:rFonts w:eastAsiaTheme="minorHAnsi"/>
          <w:b/>
          <w:i/>
          <w:u w:val="single"/>
        </w:rPr>
        <w:t>Police Report:</w:t>
      </w:r>
      <w:r w:rsidRPr="00A355DA">
        <w:rPr>
          <w:rFonts w:eastAsiaTheme="minorHAnsi"/>
          <w:b/>
          <w:i/>
        </w:rPr>
        <w:t xml:space="preserve"> </w:t>
      </w:r>
    </w:p>
    <w:p w14:paraId="59DE4F6F" w14:textId="5F63C4B9" w:rsidR="0012193A" w:rsidRDefault="000E2050" w:rsidP="000E2050">
      <w:pPr>
        <w:pStyle w:val="ListParagraph"/>
        <w:numPr>
          <w:ilvl w:val="0"/>
          <w:numId w:val="33"/>
        </w:numPr>
        <w:spacing w:after="0" w:line="240" w:lineRule="auto"/>
        <w:ind w:left="360"/>
        <w:jc w:val="both"/>
      </w:pPr>
      <w:r>
        <w:t xml:space="preserve">New signage is being looked into for the Police Department for better identification. </w:t>
      </w:r>
    </w:p>
    <w:p w14:paraId="117ECB18" w14:textId="4842220C" w:rsidR="000E2050" w:rsidRDefault="000E2050" w:rsidP="000E2050">
      <w:pPr>
        <w:spacing w:after="0" w:line="240" w:lineRule="auto"/>
        <w:ind w:left="360"/>
        <w:jc w:val="both"/>
      </w:pPr>
    </w:p>
    <w:p w14:paraId="2C210765" w14:textId="6BA84411" w:rsidR="000E2050" w:rsidRDefault="000E2050" w:rsidP="000E2050">
      <w:pPr>
        <w:pStyle w:val="ListParagraph"/>
        <w:numPr>
          <w:ilvl w:val="0"/>
          <w:numId w:val="33"/>
        </w:numPr>
        <w:spacing w:after="0" w:line="240" w:lineRule="auto"/>
        <w:ind w:left="360"/>
        <w:jc w:val="both"/>
      </w:pPr>
      <w:r>
        <w:t xml:space="preserve">In addition to the donation from Mrs. Walls, the police department received $100 for safety town.  </w:t>
      </w:r>
    </w:p>
    <w:p w14:paraId="31483B22" w14:textId="77777777" w:rsidR="000E2050" w:rsidRPr="000E2050" w:rsidRDefault="000E2050" w:rsidP="0012193A">
      <w:pPr>
        <w:spacing w:after="0" w:line="240" w:lineRule="auto"/>
      </w:pPr>
    </w:p>
    <w:p w14:paraId="409A4199" w14:textId="1BCB208E" w:rsidR="0012193A" w:rsidRDefault="0012193A" w:rsidP="0012193A">
      <w:pPr>
        <w:spacing w:after="0" w:line="240" w:lineRule="auto"/>
      </w:pPr>
      <w:r w:rsidRPr="006E1C42">
        <w:rPr>
          <w:b/>
          <w:i/>
          <w:u w:val="single"/>
        </w:rPr>
        <w:t>Solicitor Jon Clark’s Report:</w:t>
      </w:r>
      <w:r w:rsidRPr="006E1C42">
        <w:t xml:space="preserve"> </w:t>
      </w:r>
      <w:r>
        <w:t xml:space="preserve"> </w:t>
      </w:r>
    </w:p>
    <w:p w14:paraId="0D47B43B" w14:textId="0A39B9D7" w:rsidR="0012193A" w:rsidRDefault="000E2050" w:rsidP="000E2050">
      <w:pPr>
        <w:pStyle w:val="ListParagraph"/>
        <w:numPr>
          <w:ilvl w:val="0"/>
          <w:numId w:val="34"/>
        </w:numPr>
        <w:spacing w:after="0" w:line="240" w:lineRule="auto"/>
        <w:ind w:left="360"/>
      </w:pPr>
      <w:r>
        <w:t xml:space="preserve">Clark has requested a hold put on the request for the tax-exempt determination for use of the building until a contract has been settled with LCCC.  </w:t>
      </w:r>
    </w:p>
    <w:p w14:paraId="6C1DF5CD" w14:textId="77777777" w:rsidR="000E2050" w:rsidRPr="000E2050" w:rsidRDefault="000E2050" w:rsidP="0012193A">
      <w:pPr>
        <w:spacing w:after="0" w:line="240" w:lineRule="auto"/>
      </w:pPr>
    </w:p>
    <w:p w14:paraId="5DB557F4" w14:textId="25140D1C" w:rsidR="0012193A" w:rsidRDefault="0012193A" w:rsidP="0012193A">
      <w:pPr>
        <w:spacing w:after="0" w:line="240" w:lineRule="auto"/>
      </w:pPr>
      <w:r w:rsidRPr="006E1C42">
        <w:rPr>
          <w:b/>
          <w:i/>
          <w:u w:val="single"/>
        </w:rPr>
        <w:t xml:space="preserve">Village Administrator </w:t>
      </w:r>
      <w:r>
        <w:rPr>
          <w:b/>
          <w:i/>
          <w:u w:val="single"/>
        </w:rPr>
        <w:t>Mary Kay Gates</w:t>
      </w:r>
      <w:r w:rsidRPr="006E1C42">
        <w:rPr>
          <w:b/>
          <w:i/>
          <w:u w:val="single"/>
        </w:rPr>
        <w:t xml:space="preserve"> Report</w:t>
      </w:r>
      <w:r>
        <w:rPr>
          <w:b/>
          <w:i/>
          <w:u w:val="single"/>
        </w:rPr>
        <w:t>:</w:t>
      </w:r>
    </w:p>
    <w:p w14:paraId="165486A9" w14:textId="77777777" w:rsidR="008A4579" w:rsidRDefault="008A4579" w:rsidP="008A4579">
      <w:pPr>
        <w:pStyle w:val="ListParagraph"/>
        <w:numPr>
          <w:ilvl w:val="0"/>
          <w:numId w:val="30"/>
        </w:numPr>
        <w:ind w:left="360"/>
        <w:jc w:val="both"/>
      </w:pPr>
      <w:r>
        <w:t xml:space="preserve">There was flooding on Railroad St., Commerce Dr., Commerce Drive East, and two </w:t>
      </w:r>
      <w:proofErr w:type="gramStart"/>
      <w:r>
        <w:t>house</w:t>
      </w:r>
      <w:proofErr w:type="gramEnd"/>
      <w:r>
        <w:t xml:space="preserve"> on Parklane due to the rain on April 29</w:t>
      </w:r>
      <w:r w:rsidRPr="008A4579">
        <w:rPr>
          <w:vertAlign w:val="superscript"/>
        </w:rPr>
        <w:t>th</w:t>
      </w:r>
      <w:r>
        <w:t>.  Commerce Dr. East flooded again on May 9</w:t>
      </w:r>
      <w:r w:rsidRPr="008A4579">
        <w:rPr>
          <w:vertAlign w:val="superscript"/>
        </w:rPr>
        <w:t>th</w:t>
      </w:r>
      <w:r>
        <w:t xml:space="preserve">.  Curb drains are being cleaned out.  </w:t>
      </w:r>
    </w:p>
    <w:p w14:paraId="6226C74A" w14:textId="77777777" w:rsidR="008A4579" w:rsidRDefault="008A4579" w:rsidP="008A4579">
      <w:pPr>
        <w:pStyle w:val="ListParagraph"/>
        <w:numPr>
          <w:ilvl w:val="0"/>
          <w:numId w:val="30"/>
        </w:numPr>
        <w:ind w:left="360"/>
        <w:jc w:val="both"/>
      </w:pPr>
      <w:r>
        <w:lastRenderedPageBreak/>
        <w:t xml:space="preserve">The Township will be using the municipal parking lot to assemble for the Memorial Day parade on May 31, 2021.  Anyone wishing to participate should be there at 10:30am; the parade will start at 11am.  </w:t>
      </w:r>
    </w:p>
    <w:p w14:paraId="3EF25450" w14:textId="3726AF7B" w:rsidR="008A4579" w:rsidRDefault="008A4579" w:rsidP="008A4579">
      <w:pPr>
        <w:pStyle w:val="ListParagraph"/>
        <w:numPr>
          <w:ilvl w:val="0"/>
          <w:numId w:val="30"/>
        </w:numPr>
        <w:ind w:left="360"/>
        <w:jc w:val="both"/>
      </w:pPr>
      <w:r>
        <w:t xml:space="preserve">The Village and Township will be hosting a shredding event in June.  The date is forthcoming.  </w:t>
      </w:r>
    </w:p>
    <w:p w14:paraId="7601A04A" w14:textId="4148AABE" w:rsidR="0012193A" w:rsidRPr="00431325" w:rsidRDefault="0012193A" w:rsidP="0012193A">
      <w:pPr>
        <w:spacing w:after="0" w:line="240" w:lineRule="auto"/>
        <w:jc w:val="both"/>
      </w:pPr>
      <w:r w:rsidRPr="002E06F5">
        <w:rPr>
          <w:b/>
          <w:i/>
          <w:u w:val="single"/>
        </w:rPr>
        <w:t xml:space="preserve">Fiscal Officer Kimberly Fallon’s Report: </w:t>
      </w:r>
      <w:r>
        <w:rPr>
          <w:b/>
          <w:i/>
          <w:u w:val="single"/>
        </w:rPr>
        <w:t xml:space="preserve"> </w:t>
      </w:r>
    </w:p>
    <w:p w14:paraId="71D4BB2D" w14:textId="5987E06D" w:rsidR="0012193A" w:rsidRDefault="000E2050" w:rsidP="000E2050">
      <w:pPr>
        <w:pStyle w:val="ListParagraph"/>
        <w:numPr>
          <w:ilvl w:val="0"/>
          <w:numId w:val="35"/>
        </w:numPr>
        <w:spacing w:after="0" w:line="240" w:lineRule="auto"/>
        <w:ind w:left="360"/>
        <w:jc w:val="both"/>
        <w:rPr>
          <w:bCs/>
          <w:iCs/>
        </w:rPr>
      </w:pPr>
      <w:r w:rsidRPr="000E2050">
        <w:rPr>
          <w:b/>
          <w:bCs/>
          <w:iCs/>
        </w:rPr>
        <w:t xml:space="preserve">Dill motioned to approve </w:t>
      </w:r>
      <w:r w:rsidRPr="000E2050">
        <w:rPr>
          <w:bCs/>
          <w:iCs/>
        </w:rPr>
        <w:t>the March and April financial statements as submitted</w:t>
      </w:r>
      <w:r w:rsidRPr="000E2050">
        <w:rPr>
          <w:b/>
          <w:bCs/>
          <w:iCs/>
        </w:rPr>
        <w:t>, Karpinski seconded</w:t>
      </w:r>
      <w:r>
        <w:rPr>
          <w:bCs/>
          <w:iCs/>
        </w:rPr>
        <w:t xml:space="preserve">; 6 yeas, motion passed.  </w:t>
      </w:r>
    </w:p>
    <w:p w14:paraId="4CB99F05" w14:textId="36C67B2C" w:rsidR="000E2050" w:rsidRDefault="000E2050" w:rsidP="000E2050">
      <w:pPr>
        <w:pStyle w:val="ListParagraph"/>
        <w:numPr>
          <w:ilvl w:val="0"/>
          <w:numId w:val="35"/>
        </w:numPr>
        <w:spacing w:after="0" w:line="240" w:lineRule="auto"/>
        <w:ind w:left="360"/>
        <w:jc w:val="both"/>
        <w:rPr>
          <w:bCs/>
          <w:iCs/>
        </w:rPr>
      </w:pPr>
      <w:r w:rsidRPr="000E2050">
        <w:rPr>
          <w:b/>
          <w:bCs/>
          <w:iCs/>
        </w:rPr>
        <w:t xml:space="preserve">Gregory motioned </w:t>
      </w:r>
      <w:r w:rsidRPr="000E2050">
        <w:rPr>
          <w:bCs/>
          <w:iCs/>
        </w:rPr>
        <w:t>to keep RITA designees as the Mayor and the Fiscal Officer</w:t>
      </w:r>
      <w:r w:rsidRPr="000E2050">
        <w:rPr>
          <w:b/>
          <w:bCs/>
          <w:iCs/>
        </w:rPr>
        <w:t>, Karpinski seconded</w:t>
      </w:r>
      <w:r>
        <w:rPr>
          <w:bCs/>
          <w:iCs/>
        </w:rPr>
        <w:t xml:space="preserve">; 6 yeas, motion passed.  </w:t>
      </w:r>
    </w:p>
    <w:p w14:paraId="77701535" w14:textId="77777777" w:rsidR="000E2050" w:rsidRPr="00D96A23" w:rsidRDefault="000E2050" w:rsidP="000E2050">
      <w:pPr>
        <w:pStyle w:val="ListParagraph"/>
        <w:spacing w:after="0" w:line="240" w:lineRule="auto"/>
        <w:ind w:left="360"/>
        <w:jc w:val="both"/>
        <w:rPr>
          <w:bCs/>
          <w:iCs/>
        </w:rPr>
      </w:pPr>
    </w:p>
    <w:p w14:paraId="41BDD23B" w14:textId="1E8BEFD8" w:rsidR="008A4579" w:rsidRDefault="00D465F2" w:rsidP="008A4579">
      <w:pPr>
        <w:pStyle w:val="ListParagraph"/>
        <w:spacing w:after="0" w:line="240" w:lineRule="auto"/>
        <w:ind w:left="0"/>
        <w:jc w:val="both"/>
      </w:pPr>
      <w:r w:rsidRPr="007F0D8A">
        <w:rPr>
          <w:b/>
          <w:i/>
          <w:u w:val="single"/>
        </w:rPr>
        <w:t>Old Business:</w:t>
      </w:r>
      <w:r w:rsidRPr="007F0D8A">
        <w:rPr>
          <w:b/>
          <w:i/>
        </w:rPr>
        <w:t xml:space="preserve">  </w:t>
      </w:r>
    </w:p>
    <w:p w14:paraId="15919601" w14:textId="77777777" w:rsidR="008A4579" w:rsidRDefault="008A4579" w:rsidP="008A4579">
      <w:pPr>
        <w:pStyle w:val="ListParagraph"/>
        <w:numPr>
          <w:ilvl w:val="0"/>
          <w:numId w:val="29"/>
        </w:numPr>
        <w:tabs>
          <w:tab w:val="left" w:pos="0"/>
        </w:tabs>
        <w:spacing w:after="0" w:line="240" w:lineRule="auto"/>
        <w:ind w:left="360"/>
        <w:jc w:val="both"/>
        <w:rPr>
          <w:rFonts w:cs="Arial"/>
        </w:rPr>
      </w:pPr>
      <w:r>
        <w:rPr>
          <w:rFonts w:cs="Arial"/>
        </w:rPr>
        <w:t xml:space="preserve">Second reading of Ordinance 2021-2437 An Ordinance Authorizing </w:t>
      </w:r>
      <w:proofErr w:type="gramStart"/>
      <w:r>
        <w:rPr>
          <w:rFonts w:cs="Arial"/>
        </w:rPr>
        <w:t>The</w:t>
      </w:r>
      <w:proofErr w:type="gramEnd"/>
      <w:r>
        <w:rPr>
          <w:rFonts w:cs="Arial"/>
        </w:rPr>
        <w:t xml:space="preserve"> Village Administrator To Enter Into A Memorandum of Understanding With The Board of Commissioners of Lorain County And Other Lorain County Political Subdivisions For The Provision Of Mutual Aid Law Enforcement Services.</w:t>
      </w:r>
    </w:p>
    <w:p w14:paraId="797CFAE5" w14:textId="77777777" w:rsidR="008A4579" w:rsidRPr="008A4579" w:rsidRDefault="008A4579" w:rsidP="008A4579">
      <w:pPr>
        <w:pStyle w:val="ListParagraph"/>
        <w:spacing w:after="0" w:line="240" w:lineRule="auto"/>
        <w:ind w:left="0"/>
        <w:jc w:val="both"/>
      </w:pPr>
    </w:p>
    <w:p w14:paraId="2196F2C4" w14:textId="39A7DD22" w:rsidR="00D465F2" w:rsidRDefault="00D465F2" w:rsidP="00D465F2">
      <w:pPr>
        <w:pStyle w:val="ListParagraph"/>
        <w:tabs>
          <w:tab w:val="left" w:pos="0"/>
        </w:tabs>
        <w:spacing w:after="0" w:line="240" w:lineRule="auto"/>
        <w:ind w:left="0"/>
        <w:jc w:val="both"/>
        <w:rPr>
          <w:rFonts w:cs="Arial"/>
          <w:b/>
          <w:i/>
          <w:u w:val="single"/>
        </w:rPr>
      </w:pPr>
      <w:r w:rsidRPr="006E1C42">
        <w:rPr>
          <w:rFonts w:cs="Arial"/>
          <w:b/>
          <w:i/>
          <w:u w:val="single"/>
        </w:rPr>
        <w:t>New Business:</w:t>
      </w:r>
      <w:r>
        <w:rPr>
          <w:rFonts w:cs="Arial"/>
          <w:b/>
          <w:i/>
          <w:u w:val="single"/>
        </w:rPr>
        <w:t xml:space="preserve">   </w:t>
      </w:r>
    </w:p>
    <w:p w14:paraId="03022D27" w14:textId="77777777" w:rsidR="000E2050" w:rsidRDefault="000E2050" w:rsidP="00F3432E">
      <w:pPr>
        <w:pStyle w:val="ListParagraph"/>
        <w:numPr>
          <w:ilvl w:val="0"/>
          <w:numId w:val="36"/>
        </w:numPr>
        <w:tabs>
          <w:tab w:val="left" w:pos="0"/>
        </w:tabs>
        <w:ind w:left="360"/>
        <w:jc w:val="both"/>
        <w:rPr>
          <w:rFonts w:ascii="Calibri" w:hAnsi="Calibri" w:cs="Arial"/>
        </w:rPr>
      </w:pPr>
      <w:r w:rsidRPr="009016B2">
        <w:rPr>
          <w:rFonts w:ascii="Calibri" w:hAnsi="Calibri" w:cs="Arial"/>
          <w:b/>
        </w:rPr>
        <w:t>Kincannon motioned to suspend the rules</w:t>
      </w:r>
      <w:r w:rsidRPr="000E2050">
        <w:rPr>
          <w:rFonts w:ascii="Calibri" w:hAnsi="Calibri" w:cs="Arial"/>
        </w:rPr>
        <w:t xml:space="preserve"> for </w:t>
      </w:r>
      <w:r w:rsidR="008A4579" w:rsidRPr="000E2050">
        <w:rPr>
          <w:rFonts w:ascii="Calibri" w:hAnsi="Calibri" w:cs="Arial"/>
        </w:rPr>
        <w:t xml:space="preserve">Ordinance 2021-2438 An Ordinance Setting Salary Ranges </w:t>
      </w:r>
      <w:proofErr w:type="gramStart"/>
      <w:r w:rsidR="008A4579" w:rsidRPr="000E2050">
        <w:rPr>
          <w:rFonts w:ascii="Calibri" w:hAnsi="Calibri" w:cs="Arial"/>
        </w:rPr>
        <w:t>For</w:t>
      </w:r>
      <w:proofErr w:type="gramEnd"/>
      <w:r w:rsidR="008A4579" w:rsidRPr="000E2050">
        <w:rPr>
          <w:rFonts w:ascii="Calibri" w:hAnsi="Calibri" w:cs="Arial"/>
        </w:rPr>
        <w:t xml:space="preserve"> Members Of The Village Police Department And Amending Ordinance 2018-2432 And Declaring An Emergency</w:t>
      </w:r>
      <w:r w:rsidRPr="000E2050">
        <w:rPr>
          <w:rFonts w:ascii="Calibri" w:hAnsi="Calibri" w:cs="Arial"/>
        </w:rPr>
        <w:t xml:space="preserve">, </w:t>
      </w:r>
      <w:r w:rsidRPr="009016B2">
        <w:rPr>
          <w:rFonts w:ascii="Calibri" w:hAnsi="Calibri" w:cs="Arial"/>
          <w:b/>
        </w:rPr>
        <w:t>Dill seconded</w:t>
      </w:r>
      <w:r w:rsidRPr="000E2050">
        <w:rPr>
          <w:rFonts w:ascii="Calibri" w:hAnsi="Calibri" w:cs="Arial"/>
        </w:rPr>
        <w:t xml:space="preserve">; 6 yeas, motion passed. </w:t>
      </w:r>
    </w:p>
    <w:p w14:paraId="05F1647B" w14:textId="77777777" w:rsidR="000E2050" w:rsidRDefault="000E2050" w:rsidP="000E2050">
      <w:pPr>
        <w:pStyle w:val="ListParagraph"/>
        <w:tabs>
          <w:tab w:val="left" w:pos="0"/>
          <w:tab w:val="left" w:pos="360"/>
        </w:tabs>
        <w:ind w:left="360"/>
        <w:jc w:val="both"/>
        <w:rPr>
          <w:rFonts w:ascii="Calibri" w:hAnsi="Calibri" w:cs="Arial"/>
        </w:rPr>
      </w:pPr>
      <w:r w:rsidRPr="009016B2">
        <w:rPr>
          <w:rFonts w:ascii="Calibri" w:hAnsi="Calibri" w:cs="Arial"/>
          <w:b/>
        </w:rPr>
        <w:t>Kincannon motioned to adopt</w:t>
      </w:r>
      <w:r w:rsidRPr="000E2050">
        <w:rPr>
          <w:rFonts w:ascii="Calibri" w:hAnsi="Calibri" w:cs="Arial"/>
        </w:rPr>
        <w:t xml:space="preserve"> Ordinance 2021-2438, </w:t>
      </w:r>
      <w:r w:rsidRPr="009016B2">
        <w:rPr>
          <w:rFonts w:ascii="Calibri" w:hAnsi="Calibri" w:cs="Arial"/>
          <w:b/>
        </w:rPr>
        <w:t>Gregory seconded</w:t>
      </w:r>
      <w:r w:rsidRPr="000E2050">
        <w:rPr>
          <w:rFonts w:ascii="Calibri" w:hAnsi="Calibri" w:cs="Arial"/>
        </w:rPr>
        <w:t xml:space="preserve">; 6 yeas, motion passed.  </w:t>
      </w:r>
    </w:p>
    <w:p w14:paraId="108736E1" w14:textId="13E8D2EF" w:rsidR="008A4579" w:rsidRDefault="000E2050" w:rsidP="000E2050">
      <w:pPr>
        <w:pStyle w:val="ListParagraph"/>
        <w:numPr>
          <w:ilvl w:val="0"/>
          <w:numId w:val="36"/>
        </w:numPr>
        <w:tabs>
          <w:tab w:val="left" w:pos="0"/>
        </w:tabs>
        <w:ind w:left="360"/>
        <w:jc w:val="both"/>
        <w:rPr>
          <w:rFonts w:ascii="Calibri" w:hAnsi="Calibri" w:cs="Arial"/>
        </w:rPr>
      </w:pPr>
      <w:r w:rsidRPr="009016B2">
        <w:rPr>
          <w:rFonts w:ascii="Calibri" w:hAnsi="Calibri" w:cs="Arial"/>
          <w:b/>
        </w:rPr>
        <w:t>Kincannon motioned to suspend the rules</w:t>
      </w:r>
      <w:r>
        <w:rPr>
          <w:rFonts w:ascii="Calibri" w:hAnsi="Calibri" w:cs="Arial"/>
        </w:rPr>
        <w:t xml:space="preserve"> for </w:t>
      </w:r>
      <w:r w:rsidR="008A4579" w:rsidRPr="000E2050">
        <w:rPr>
          <w:rFonts w:ascii="Calibri" w:hAnsi="Calibri" w:cs="Arial"/>
        </w:rPr>
        <w:t xml:space="preserve">Ordinance 2021-2439 An Ordinance Declaring Certain Real Property Not Currently Needed </w:t>
      </w:r>
      <w:proofErr w:type="gramStart"/>
      <w:r w:rsidR="008A4579" w:rsidRPr="000E2050">
        <w:rPr>
          <w:rFonts w:ascii="Calibri" w:hAnsi="Calibri" w:cs="Arial"/>
        </w:rPr>
        <w:t>For</w:t>
      </w:r>
      <w:proofErr w:type="gramEnd"/>
      <w:r w:rsidR="008A4579" w:rsidRPr="000E2050">
        <w:rPr>
          <w:rFonts w:ascii="Calibri" w:hAnsi="Calibri" w:cs="Arial"/>
        </w:rPr>
        <w:t xml:space="preserve"> Municipal Purposes And Authorizing The Advertisement Of The Sale Of Said Property And Declaring An Emergency</w:t>
      </w:r>
      <w:r>
        <w:rPr>
          <w:rFonts w:ascii="Calibri" w:hAnsi="Calibri" w:cs="Arial"/>
        </w:rPr>
        <w:t xml:space="preserve">, </w:t>
      </w:r>
      <w:r w:rsidRPr="009016B2">
        <w:rPr>
          <w:rFonts w:ascii="Calibri" w:hAnsi="Calibri" w:cs="Arial"/>
          <w:b/>
        </w:rPr>
        <w:t>Dill seconded</w:t>
      </w:r>
      <w:r>
        <w:rPr>
          <w:rFonts w:ascii="Calibri" w:hAnsi="Calibri" w:cs="Arial"/>
        </w:rPr>
        <w:t>; 6 yeas, motion passed</w:t>
      </w:r>
      <w:r w:rsidR="008A4579" w:rsidRPr="000E2050">
        <w:rPr>
          <w:rFonts w:ascii="Calibri" w:hAnsi="Calibri" w:cs="Arial"/>
        </w:rPr>
        <w:t>.</w:t>
      </w:r>
    </w:p>
    <w:p w14:paraId="547CE8C4" w14:textId="77777777" w:rsidR="000E2050" w:rsidRDefault="000E2050" w:rsidP="000E2050">
      <w:pPr>
        <w:pStyle w:val="ListParagraph"/>
        <w:tabs>
          <w:tab w:val="left" w:pos="0"/>
        </w:tabs>
        <w:ind w:left="360"/>
        <w:jc w:val="both"/>
        <w:rPr>
          <w:rFonts w:ascii="Calibri" w:hAnsi="Calibri" w:cs="Arial"/>
        </w:rPr>
      </w:pPr>
      <w:r w:rsidRPr="009016B2">
        <w:rPr>
          <w:rFonts w:ascii="Calibri" w:hAnsi="Calibri" w:cs="Arial"/>
          <w:b/>
        </w:rPr>
        <w:t>Kincannon motioned to adopt</w:t>
      </w:r>
      <w:r w:rsidRPr="000E2050">
        <w:rPr>
          <w:rFonts w:ascii="Calibri" w:hAnsi="Calibri" w:cs="Arial"/>
        </w:rPr>
        <w:t xml:space="preserve"> Ordinance 2021-2439, </w:t>
      </w:r>
      <w:r w:rsidRPr="009016B2">
        <w:rPr>
          <w:rFonts w:ascii="Calibri" w:hAnsi="Calibri" w:cs="Arial"/>
          <w:b/>
        </w:rPr>
        <w:t>Price seconded</w:t>
      </w:r>
      <w:r w:rsidRPr="000E2050">
        <w:rPr>
          <w:rFonts w:ascii="Calibri" w:hAnsi="Calibri" w:cs="Arial"/>
        </w:rPr>
        <w:t xml:space="preserve">; 6 yeas, motion passed. </w:t>
      </w:r>
    </w:p>
    <w:p w14:paraId="775C8352" w14:textId="01B89BBB" w:rsidR="008A4579" w:rsidRDefault="000E2050" w:rsidP="000E2050">
      <w:pPr>
        <w:pStyle w:val="ListParagraph"/>
        <w:numPr>
          <w:ilvl w:val="0"/>
          <w:numId w:val="36"/>
        </w:numPr>
        <w:tabs>
          <w:tab w:val="left" w:pos="0"/>
        </w:tabs>
        <w:ind w:left="360"/>
        <w:jc w:val="both"/>
        <w:rPr>
          <w:rFonts w:ascii="Calibri" w:hAnsi="Calibri" w:cs="Arial"/>
        </w:rPr>
      </w:pPr>
      <w:r w:rsidRPr="009016B2">
        <w:rPr>
          <w:rFonts w:ascii="Calibri" w:hAnsi="Calibri" w:cs="Arial"/>
          <w:b/>
        </w:rPr>
        <w:t>Kincannon motioned to suspend the rules</w:t>
      </w:r>
      <w:r>
        <w:rPr>
          <w:rFonts w:ascii="Calibri" w:hAnsi="Calibri" w:cs="Arial"/>
        </w:rPr>
        <w:t xml:space="preserve"> for </w:t>
      </w:r>
      <w:r w:rsidR="008A4579" w:rsidRPr="000E2050">
        <w:rPr>
          <w:rFonts w:ascii="Calibri" w:hAnsi="Calibri" w:cs="Arial"/>
        </w:rPr>
        <w:t>Ordinance 2021-2440 An Ordinance Authorizing The Approval And Granting Consent To The Director Of The Ohio Department Of Transportation Authority To Apply, Maintain And Repair Standard Longitudinal Pavement Markings And Erect Regulatory And Warning Signs On State Highways Inside Village Corporate Limits And Giving Consent Of The Village For The Ohio Department Of Transportation To Remove Snow And Ice An Use Snow And Ice Control Material On State Highways Inside The Village Corporate Limits, And Giving Consent Of The Village For The Ohio Department of Transportation To Perform Maintenance And/or Repair On State Highways Inside The Village Corporation And Declaring An Emergency</w:t>
      </w:r>
      <w:r>
        <w:rPr>
          <w:rFonts w:ascii="Calibri" w:hAnsi="Calibri" w:cs="Arial"/>
        </w:rPr>
        <w:t xml:space="preserve">, </w:t>
      </w:r>
      <w:r w:rsidRPr="009016B2">
        <w:rPr>
          <w:rFonts w:ascii="Calibri" w:hAnsi="Calibri" w:cs="Arial"/>
          <w:b/>
        </w:rPr>
        <w:t>Gregory seconded</w:t>
      </w:r>
      <w:r>
        <w:rPr>
          <w:rFonts w:ascii="Calibri" w:hAnsi="Calibri" w:cs="Arial"/>
        </w:rPr>
        <w:t xml:space="preserve">; 5 </w:t>
      </w:r>
      <w:proofErr w:type="spellStart"/>
      <w:r>
        <w:rPr>
          <w:rFonts w:ascii="Calibri" w:hAnsi="Calibri" w:cs="Arial"/>
        </w:rPr>
        <w:t>yeas</w:t>
      </w:r>
      <w:proofErr w:type="spellEnd"/>
      <w:r>
        <w:rPr>
          <w:rFonts w:ascii="Calibri" w:hAnsi="Calibri" w:cs="Arial"/>
        </w:rPr>
        <w:t xml:space="preserve"> and 1 abstain, motion passed</w:t>
      </w:r>
      <w:r w:rsidR="008A4579" w:rsidRPr="000E2050">
        <w:rPr>
          <w:rFonts w:ascii="Calibri" w:hAnsi="Calibri" w:cs="Arial"/>
        </w:rPr>
        <w:t>.</w:t>
      </w:r>
    </w:p>
    <w:p w14:paraId="612B8F6E" w14:textId="77777777" w:rsidR="009016B2" w:rsidRDefault="000E2050" w:rsidP="009016B2">
      <w:pPr>
        <w:pStyle w:val="ListParagraph"/>
        <w:tabs>
          <w:tab w:val="left" w:pos="0"/>
        </w:tabs>
        <w:ind w:left="360"/>
        <w:jc w:val="both"/>
        <w:rPr>
          <w:rFonts w:ascii="Calibri" w:hAnsi="Calibri" w:cs="Arial"/>
        </w:rPr>
      </w:pPr>
      <w:r w:rsidRPr="009016B2">
        <w:rPr>
          <w:rFonts w:ascii="Calibri" w:hAnsi="Calibri" w:cs="Arial"/>
          <w:b/>
        </w:rPr>
        <w:t>Kincannon motioned to adopt</w:t>
      </w:r>
      <w:r w:rsidRPr="009016B2">
        <w:rPr>
          <w:rFonts w:ascii="Calibri" w:hAnsi="Calibri" w:cs="Arial"/>
        </w:rPr>
        <w:t xml:space="preserve"> Ordinance 2021-2440, </w:t>
      </w:r>
      <w:r w:rsidRPr="009016B2">
        <w:rPr>
          <w:rFonts w:ascii="Calibri" w:hAnsi="Calibri" w:cs="Arial"/>
          <w:b/>
        </w:rPr>
        <w:t>Karpinski seconded</w:t>
      </w:r>
      <w:r w:rsidRPr="009016B2">
        <w:rPr>
          <w:rFonts w:ascii="Calibri" w:hAnsi="Calibri" w:cs="Arial"/>
        </w:rPr>
        <w:t>; 5 yeas and 1 abstain, motion passed.</w:t>
      </w:r>
      <w:r w:rsidR="009016B2" w:rsidRPr="009016B2">
        <w:rPr>
          <w:rFonts w:ascii="Calibri" w:hAnsi="Calibri" w:cs="Arial"/>
        </w:rPr>
        <w:t xml:space="preserve"> </w:t>
      </w:r>
    </w:p>
    <w:p w14:paraId="733C5CEB" w14:textId="5E01BE4E" w:rsidR="008A4579" w:rsidRDefault="009016B2" w:rsidP="009016B2">
      <w:pPr>
        <w:pStyle w:val="ListParagraph"/>
        <w:numPr>
          <w:ilvl w:val="0"/>
          <w:numId w:val="36"/>
        </w:numPr>
        <w:tabs>
          <w:tab w:val="left" w:pos="0"/>
        </w:tabs>
        <w:ind w:left="360"/>
        <w:jc w:val="both"/>
        <w:rPr>
          <w:rFonts w:ascii="Calibri" w:hAnsi="Calibri" w:cs="Arial"/>
        </w:rPr>
      </w:pPr>
      <w:r w:rsidRPr="009016B2">
        <w:rPr>
          <w:rFonts w:ascii="Calibri" w:hAnsi="Calibri" w:cs="Arial"/>
          <w:b/>
        </w:rPr>
        <w:t>Kincannon motioned to suspend the rules</w:t>
      </w:r>
      <w:r>
        <w:rPr>
          <w:rFonts w:ascii="Calibri" w:hAnsi="Calibri" w:cs="Arial"/>
        </w:rPr>
        <w:t xml:space="preserve"> for </w:t>
      </w:r>
      <w:r w:rsidR="008A4579" w:rsidRPr="009016B2">
        <w:rPr>
          <w:rFonts w:ascii="Calibri" w:hAnsi="Calibri" w:cs="Arial"/>
        </w:rPr>
        <w:t xml:space="preserve">Ordinance 2021-2441 An Ordinance Declaring Certain Real Property Not Currently Needed </w:t>
      </w:r>
      <w:proofErr w:type="gramStart"/>
      <w:r w:rsidR="008A4579" w:rsidRPr="009016B2">
        <w:rPr>
          <w:rFonts w:ascii="Calibri" w:hAnsi="Calibri" w:cs="Arial"/>
        </w:rPr>
        <w:t>For</w:t>
      </w:r>
      <w:proofErr w:type="gramEnd"/>
      <w:r w:rsidR="008A4579" w:rsidRPr="009016B2">
        <w:rPr>
          <w:rFonts w:ascii="Calibri" w:hAnsi="Calibri" w:cs="Arial"/>
        </w:rPr>
        <w:t xml:space="preserve"> Municipal Purposes And Authorizing The Advertisement Of The Sale Of Said Property And Declaring An Emergency</w:t>
      </w:r>
      <w:r>
        <w:rPr>
          <w:rFonts w:ascii="Calibri" w:hAnsi="Calibri" w:cs="Arial"/>
        </w:rPr>
        <w:t xml:space="preserve">, </w:t>
      </w:r>
      <w:r w:rsidRPr="009016B2">
        <w:rPr>
          <w:rFonts w:ascii="Calibri" w:hAnsi="Calibri" w:cs="Arial"/>
          <w:b/>
        </w:rPr>
        <w:t>Dill seconded</w:t>
      </w:r>
      <w:r>
        <w:rPr>
          <w:rFonts w:ascii="Calibri" w:hAnsi="Calibri" w:cs="Arial"/>
        </w:rPr>
        <w:t>; 6 yeas, motion passed</w:t>
      </w:r>
      <w:r w:rsidR="008A4579" w:rsidRPr="009016B2">
        <w:rPr>
          <w:rFonts w:ascii="Calibri" w:hAnsi="Calibri" w:cs="Arial"/>
        </w:rPr>
        <w:t>.</w:t>
      </w:r>
    </w:p>
    <w:p w14:paraId="0F156644" w14:textId="77777777" w:rsidR="009016B2" w:rsidRDefault="009016B2" w:rsidP="009016B2">
      <w:pPr>
        <w:pStyle w:val="ListParagraph"/>
        <w:tabs>
          <w:tab w:val="left" w:pos="0"/>
        </w:tabs>
        <w:ind w:left="360"/>
        <w:jc w:val="both"/>
        <w:rPr>
          <w:rFonts w:ascii="Calibri" w:hAnsi="Calibri" w:cs="Arial"/>
        </w:rPr>
      </w:pPr>
      <w:r w:rsidRPr="009016B2">
        <w:rPr>
          <w:rFonts w:ascii="Calibri" w:hAnsi="Calibri" w:cs="Arial"/>
          <w:b/>
        </w:rPr>
        <w:t>Kincannon motioned to adopt</w:t>
      </w:r>
      <w:r w:rsidRPr="009016B2">
        <w:rPr>
          <w:rFonts w:ascii="Calibri" w:hAnsi="Calibri" w:cs="Arial"/>
        </w:rPr>
        <w:t xml:space="preserve"> Ordinance 2021-2441, </w:t>
      </w:r>
      <w:r w:rsidRPr="009016B2">
        <w:rPr>
          <w:rFonts w:ascii="Calibri" w:hAnsi="Calibri" w:cs="Arial"/>
          <w:b/>
        </w:rPr>
        <w:t>Price seconded</w:t>
      </w:r>
      <w:r w:rsidRPr="009016B2">
        <w:rPr>
          <w:rFonts w:ascii="Calibri" w:hAnsi="Calibri" w:cs="Arial"/>
        </w:rPr>
        <w:t xml:space="preserve">; 6 yeas, motion passed. </w:t>
      </w:r>
    </w:p>
    <w:p w14:paraId="4F55506D" w14:textId="524DAEEB" w:rsidR="008A4579" w:rsidRDefault="009016B2" w:rsidP="00A74D3F">
      <w:pPr>
        <w:pStyle w:val="ListParagraph"/>
        <w:numPr>
          <w:ilvl w:val="0"/>
          <w:numId w:val="36"/>
        </w:numPr>
        <w:tabs>
          <w:tab w:val="left" w:pos="0"/>
        </w:tabs>
        <w:jc w:val="both"/>
        <w:rPr>
          <w:rFonts w:ascii="Calibri" w:hAnsi="Calibri" w:cs="Arial"/>
        </w:rPr>
      </w:pPr>
      <w:r w:rsidRPr="009016B2">
        <w:rPr>
          <w:rFonts w:ascii="Calibri" w:hAnsi="Calibri" w:cs="Arial"/>
          <w:b/>
        </w:rPr>
        <w:lastRenderedPageBreak/>
        <w:t>Kincannon motioned to suspend the rules</w:t>
      </w:r>
      <w:r>
        <w:rPr>
          <w:rFonts w:ascii="Calibri" w:hAnsi="Calibri" w:cs="Arial"/>
        </w:rPr>
        <w:t xml:space="preserve"> for </w:t>
      </w:r>
      <w:r w:rsidR="008A4579" w:rsidRPr="009016B2">
        <w:rPr>
          <w:rFonts w:ascii="Calibri" w:hAnsi="Calibri" w:cs="Arial"/>
        </w:rPr>
        <w:t xml:space="preserve">Ordinance 2021-2442 An Ordinance Approving </w:t>
      </w:r>
      <w:proofErr w:type="gramStart"/>
      <w:r w:rsidR="008A4579" w:rsidRPr="009016B2">
        <w:rPr>
          <w:rFonts w:ascii="Calibri" w:hAnsi="Calibri" w:cs="Arial"/>
        </w:rPr>
        <w:t>The</w:t>
      </w:r>
      <w:proofErr w:type="gramEnd"/>
      <w:r w:rsidR="008A4579" w:rsidRPr="009016B2">
        <w:rPr>
          <w:rFonts w:ascii="Calibri" w:hAnsi="Calibri" w:cs="Arial"/>
        </w:rPr>
        <w:t xml:space="preserve"> Recodification, Editing And Inclusion Of Certain Ordinances As Part Of The Various Component Codes Of The Codified Ordinances Of LaGrange, Ohio, And Declaring An Emergency</w:t>
      </w:r>
      <w:r>
        <w:rPr>
          <w:rFonts w:ascii="Calibri" w:hAnsi="Calibri" w:cs="Arial"/>
        </w:rPr>
        <w:t xml:space="preserve">, </w:t>
      </w:r>
      <w:r w:rsidRPr="009016B2">
        <w:rPr>
          <w:rFonts w:ascii="Calibri" w:hAnsi="Calibri" w:cs="Arial"/>
          <w:b/>
        </w:rPr>
        <w:t>Dill seconded</w:t>
      </w:r>
      <w:r>
        <w:rPr>
          <w:rFonts w:ascii="Calibri" w:hAnsi="Calibri" w:cs="Arial"/>
        </w:rPr>
        <w:t xml:space="preserve">; 6 yeas, motion passed. </w:t>
      </w:r>
    </w:p>
    <w:p w14:paraId="03EEDC66" w14:textId="77777777" w:rsidR="009016B2" w:rsidRDefault="009016B2" w:rsidP="009016B2">
      <w:pPr>
        <w:pStyle w:val="ListParagraph"/>
        <w:tabs>
          <w:tab w:val="left" w:pos="0"/>
        </w:tabs>
        <w:jc w:val="both"/>
        <w:rPr>
          <w:rFonts w:ascii="Calibri" w:hAnsi="Calibri" w:cs="Arial"/>
        </w:rPr>
      </w:pPr>
      <w:r w:rsidRPr="009016B2">
        <w:rPr>
          <w:rFonts w:ascii="Calibri" w:hAnsi="Calibri" w:cs="Arial"/>
          <w:b/>
        </w:rPr>
        <w:t>Kincannon motioned to adopt</w:t>
      </w:r>
      <w:r w:rsidRPr="009016B2">
        <w:rPr>
          <w:rFonts w:ascii="Calibri" w:hAnsi="Calibri" w:cs="Arial"/>
        </w:rPr>
        <w:t xml:space="preserve"> Ordinance 2021-2442, </w:t>
      </w:r>
      <w:r w:rsidRPr="009016B2">
        <w:rPr>
          <w:rFonts w:ascii="Calibri" w:hAnsi="Calibri" w:cs="Arial"/>
          <w:b/>
        </w:rPr>
        <w:t>Honer seconded</w:t>
      </w:r>
      <w:r w:rsidRPr="009016B2">
        <w:rPr>
          <w:rFonts w:ascii="Calibri" w:hAnsi="Calibri" w:cs="Arial"/>
        </w:rPr>
        <w:t xml:space="preserve">; 6 yeas, motion passed.  </w:t>
      </w:r>
    </w:p>
    <w:p w14:paraId="4052F6A2" w14:textId="32B10B3F" w:rsidR="008A4579" w:rsidRDefault="009016B2" w:rsidP="000F7CE8">
      <w:pPr>
        <w:pStyle w:val="ListParagraph"/>
        <w:numPr>
          <w:ilvl w:val="0"/>
          <w:numId w:val="36"/>
        </w:numPr>
        <w:tabs>
          <w:tab w:val="left" w:pos="0"/>
        </w:tabs>
        <w:jc w:val="both"/>
        <w:rPr>
          <w:rFonts w:ascii="Calibri" w:hAnsi="Calibri" w:cs="Arial"/>
        </w:rPr>
      </w:pPr>
      <w:r w:rsidRPr="009016B2">
        <w:rPr>
          <w:rFonts w:ascii="Calibri" w:hAnsi="Calibri" w:cs="Arial"/>
          <w:b/>
        </w:rPr>
        <w:t>Kincannon motioned to suspend the rules</w:t>
      </w:r>
      <w:r>
        <w:rPr>
          <w:rFonts w:ascii="Calibri" w:hAnsi="Calibri" w:cs="Arial"/>
        </w:rPr>
        <w:t xml:space="preserve"> for R</w:t>
      </w:r>
      <w:r w:rsidR="008A4579" w:rsidRPr="009016B2">
        <w:rPr>
          <w:rFonts w:ascii="Calibri" w:hAnsi="Calibri" w:cs="Arial"/>
        </w:rPr>
        <w:t xml:space="preserve">esolution 2021-953 A Resolution Authorizing </w:t>
      </w:r>
      <w:proofErr w:type="gramStart"/>
      <w:r w:rsidR="008A4579" w:rsidRPr="009016B2">
        <w:rPr>
          <w:rFonts w:ascii="Calibri" w:hAnsi="Calibri" w:cs="Arial"/>
        </w:rPr>
        <w:t>The</w:t>
      </w:r>
      <w:proofErr w:type="gramEnd"/>
      <w:r w:rsidR="008A4579" w:rsidRPr="009016B2">
        <w:rPr>
          <w:rFonts w:ascii="Calibri" w:hAnsi="Calibri" w:cs="Arial"/>
        </w:rPr>
        <w:t xml:space="preserve"> Village Mayor, Village Administrator, and The Fiscal Officer To Execute A Star Plus Transition Agreement With Meeder Investment Management Inc. And Declaring </w:t>
      </w:r>
      <w:proofErr w:type="gramStart"/>
      <w:r w:rsidR="008A4579" w:rsidRPr="009016B2">
        <w:rPr>
          <w:rFonts w:ascii="Calibri" w:hAnsi="Calibri" w:cs="Arial"/>
        </w:rPr>
        <w:t>An</w:t>
      </w:r>
      <w:proofErr w:type="gramEnd"/>
      <w:r w:rsidR="008A4579" w:rsidRPr="009016B2">
        <w:rPr>
          <w:rFonts w:ascii="Calibri" w:hAnsi="Calibri" w:cs="Arial"/>
        </w:rPr>
        <w:t xml:space="preserve"> Emergency</w:t>
      </w:r>
      <w:r>
        <w:rPr>
          <w:rFonts w:ascii="Calibri" w:hAnsi="Calibri" w:cs="Arial"/>
        </w:rPr>
        <w:t xml:space="preserve">, </w:t>
      </w:r>
      <w:r>
        <w:rPr>
          <w:rFonts w:ascii="Calibri" w:hAnsi="Calibri" w:cs="Arial"/>
          <w:b/>
        </w:rPr>
        <w:t>Dill</w:t>
      </w:r>
      <w:r w:rsidRPr="009016B2">
        <w:rPr>
          <w:rFonts w:ascii="Calibri" w:hAnsi="Calibri" w:cs="Arial"/>
          <w:b/>
        </w:rPr>
        <w:t xml:space="preserve"> seconded</w:t>
      </w:r>
      <w:r>
        <w:rPr>
          <w:rFonts w:ascii="Calibri" w:hAnsi="Calibri" w:cs="Arial"/>
        </w:rPr>
        <w:t>; 6 yeas, motion passed</w:t>
      </w:r>
      <w:r w:rsidR="008A4579" w:rsidRPr="009016B2">
        <w:rPr>
          <w:rFonts w:ascii="Calibri" w:hAnsi="Calibri" w:cs="Arial"/>
        </w:rPr>
        <w:t xml:space="preserve">. </w:t>
      </w:r>
    </w:p>
    <w:p w14:paraId="662D2EF1" w14:textId="70C52740" w:rsidR="009016B2" w:rsidRPr="009016B2" w:rsidRDefault="009016B2" w:rsidP="009016B2">
      <w:pPr>
        <w:pStyle w:val="ListParagraph"/>
        <w:tabs>
          <w:tab w:val="left" w:pos="0"/>
        </w:tabs>
        <w:jc w:val="both"/>
        <w:rPr>
          <w:rFonts w:ascii="Calibri" w:hAnsi="Calibri" w:cs="Arial"/>
        </w:rPr>
      </w:pPr>
      <w:r>
        <w:rPr>
          <w:rFonts w:ascii="Calibri" w:hAnsi="Calibri" w:cs="Arial"/>
          <w:b/>
        </w:rPr>
        <w:t xml:space="preserve">Kincannon motioned to adopt </w:t>
      </w:r>
      <w:r>
        <w:rPr>
          <w:rFonts w:ascii="Calibri" w:hAnsi="Calibri" w:cs="Arial"/>
        </w:rPr>
        <w:t>Resolution 2021-953, Karpinski seconded; 6 yeas, motion passed.</w:t>
      </w:r>
    </w:p>
    <w:p w14:paraId="1B0BA3E1" w14:textId="62EB4CC1" w:rsidR="00D82745" w:rsidRDefault="00D82745" w:rsidP="005726BB">
      <w:pPr>
        <w:pStyle w:val="ListParagraph"/>
        <w:tabs>
          <w:tab w:val="left" w:pos="0"/>
        </w:tabs>
        <w:spacing w:after="0" w:line="240" w:lineRule="auto"/>
        <w:ind w:left="0"/>
        <w:jc w:val="both"/>
        <w:rPr>
          <w:rFonts w:cs="Arial"/>
          <w:bCs/>
          <w:iCs/>
        </w:rPr>
      </w:pPr>
    </w:p>
    <w:p w14:paraId="068D9A9D" w14:textId="240923DC"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0DDAFFCF" w:rsidR="007A6DC6" w:rsidRDefault="00461044" w:rsidP="008A2E69">
      <w:pPr>
        <w:pStyle w:val="ListParagraph"/>
        <w:numPr>
          <w:ilvl w:val="0"/>
          <w:numId w:val="21"/>
        </w:numPr>
        <w:spacing w:after="0" w:line="240" w:lineRule="auto"/>
        <w:ind w:left="360"/>
        <w:jc w:val="both"/>
      </w:pPr>
      <w:r>
        <w:t xml:space="preserve">Park Board </w:t>
      </w:r>
      <w:r w:rsidR="00404474">
        <w:t xml:space="preserve">– </w:t>
      </w:r>
      <w:r w:rsidR="009016B2">
        <w:t>None</w:t>
      </w:r>
    </w:p>
    <w:p w14:paraId="426F20B5" w14:textId="5A4F0F0E" w:rsidR="008A2E69" w:rsidRDefault="00461044" w:rsidP="008A2E69">
      <w:pPr>
        <w:pStyle w:val="ListParagraph"/>
        <w:numPr>
          <w:ilvl w:val="0"/>
          <w:numId w:val="21"/>
        </w:numPr>
        <w:ind w:left="360"/>
        <w:jc w:val="both"/>
      </w:pPr>
      <w:r>
        <w:t xml:space="preserve">Planning Commission </w:t>
      </w:r>
      <w:r w:rsidR="00031B0F">
        <w:t xml:space="preserve">– </w:t>
      </w:r>
      <w:r w:rsidR="009016B2">
        <w:t xml:space="preserve">The Depot received preliminary and final planning approval for a patio.  </w:t>
      </w:r>
    </w:p>
    <w:p w14:paraId="7578104F" w14:textId="14E8B234" w:rsidR="00E13C2F" w:rsidRDefault="008C5AF0" w:rsidP="008A2E69">
      <w:pPr>
        <w:pStyle w:val="ListParagraph"/>
        <w:numPr>
          <w:ilvl w:val="0"/>
          <w:numId w:val="21"/>
        </w:numPr>
        <w:ind w:left="360"/>
        <w:jc w:val="both"/>
      </w:pPr>
      <w:r>
        <w:t xml:space="preserve">LCIC </w:t>
      </w:r>
      <w:r w:rsidR="00EB4439">
        <w:t>–</w:t>
      </w:r>
      <w:r w:rsidR="00502084">
        <w:t xml:space="preserve"> </w:t>
      </w:r>
      <w:r w:rsidR="00D96A23">
        <w:t>None</w:t>
      </w:r>
    </w:p>
    <w:p w14:paraId="709DCE37" w14:textId="6A0ABB9F" w:rsidR="00B92497" w:rsidRPr="006E1C42" w:rsidRDefault="0061755C" w:rsidP="000B2419">
      <w:pPr>
        <w:spacing w:after="0" w:line="240" w:lineRule="auto"/>
        <w:jc w:val="both"/>
      </w:pPr>
      <w:r w:rsidRPr="006E1C42">
        <w:rPr>
          <w:b/>
          <w:i/>
          <w:u w:val="single"/>
        </w:rPr>
        <w:t>Presentation of Bills:</w:t>
      </w:r>
    </w:p>
    <w:p w14:paraId="70FD111C" w14:textId="1A1D6FA4" w:rsidR="00B92497" w:rsidRDefault="00B92497" w:rsidP="00ED6A34">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D82745">
        <w:t>3</w:t>
      </w:r>
      <w:r w:rsidR="009016B2">
        <w:t>904</w:t>
      </w:r>
      <w:r w:rsidR="00213B0E">
        <w:t xml:space="preserve"> </w:t>
      </w:r>
      <w:r w:rsidRPr="006E1C42">
        <w:t xml:space="preserve">through </w:t>
      </w:r>
      <w:r w:rsidR="00095EA7">
        <w:t>4</w:t>
      </w:r>
      <w:r w:rsidR="00624EB5">
        <w:t>3</w:t>
      </w:r>
      <w:r w:rsidR="009016B2">
        <w:t>943</w:t>
      </w:r>
      <w:r w:rsidRPr="006E1C42">
        <w:t xml:space="preserve"> and Electronic Payments </w:t>
      </w:r>
      <w:r w:rsidR="009016B2">
        <w:t>346</w:t>
      </w:r>
      <w:r w:rsidR="003B0A9F">
        <w:t xml:space="preserve">-2021 through </w:t>
      </w:r>
      <w:r w:rsidR="009016B2">
        <w:t>417</w:t>
      </w:r>
      <w:r w:rsidR="003B0A9F">
        <w:t xml:space="preserve">-2021 </w:t>
      </w:r>
      <w:r w:rsidRPr="006E1C42">
        <w:t>for a total of $</w:t>
      </w:r>
      <w:r w:rsidR="009016B2">
        <w:t>180,723.21</w:t>
      </w:r>
      <w:r w:rsidRPr="006E1C42">
        <w:t xml:space="preserve"> </w:t>
      </w:r>
      <w:r w:rsidR="001726E5">
        <w:rPr>
          <w:b/>
        </w:rPr>
        <w:t>Gregory</w:t>
      </w:r>
      <w:r w:rsidR="00624EB5" w:rsidRPr="00ED6A34">
        <w:rPr>
          <w:b/>
        </w:rPr>
        <w:t xml:space="preserve"> </w:t>
      </w:r>
      <w:r w:rsidR="00522800" w:rsidRPr="00ED6A34">
        <w:rPr>
          <w:b/>
        </w:rPr>
        <w:t>motioned to</w:t>
      </w:r>
      <w:r w:rsidR="00A36FB4" w:rsidRPr="00ED6A34">
        <w:rPr>
          <w:b/>
        </w:rPr>
        <w:t xml:space="preserve"> accept</w:t>
      </w:r>
      <w:r w:rsidRPr="00ED6A34">
        <w:rPr>
          <w:b/>
        </w:rPr>
        <w:t xml:space="preserve">, </w:t>
      </w:r>
      <w:r w:rsidR="001726E5">
        <w:rPr>
          <w:b/>
        </w:rPr>
        <w:t>Price</w:t>
      </w:r>
      <w:r w:rsidR="004934FA">
        <w:rPr>
          <w:b/>
        </w:rPr>
        <w:t xml:space="preserve"> </w:t>
      </w:r>
      <w:r w:rsidRPr="00ED6A34">
        <w:rPr>
          <w:b/>
        </w:rPr>
        <w:t>seconded</w:t>
      </w:r>
      <w:r w:rsidRPr="00E743A7">
        <w:t xml:space="preserve">; </w:t>
      </w:r>
      <w:r w:rsidR="009016B2">
        <w:t>6</w:t>
      </w:r>
      <w:r w:rsidR="004934FA">
        <w:t xml:space="preserve"> </w:t>
      </w:r>
      <w:r w:rsidRPr="00E743A7">
        <w:t>yeas, motion passed.</w:t>
      </w:r>
      <w:r w:rsidRPr="00ED6A34">
        <w:rPr>
          <w:b/>
        </w:rPr>
        <w:t xml:space="preserve">  </w:t>
      </w:r>
    </w:p>
    <w:p w14:paraId="05F689DA" w14:textId="14876243" w:rsidR="001726E5" w:rsidRDefault="001726E5" w:rsidP="001726E5">
      <w:pPr>
        <w:spacing w:after="0" w:line="240" w:lineRule="auto"/>
        <w:jc w:val="both"/>
        <w:rPr>
          <w:b/>
        </w:rPr>
      </w:pPr>
    </w:p>
    <w:p w14:paraId="353FE314" w14:textId="2A7100BC" w:rsidR="00C13B5B" w:rsidRPr="006E1C42" w:rsidRDefault="00C13B5B" w:rsidP="00DC7979">
      <w:pPr>
        <w:spacing w:after="0" w:line="240" w:lineRule="auto"/>
        <w:jc w:val="both"/>
      </w:pPr>
      <w:r w:rsidRPr="006E1C42">
        <w:t xml:space="preserve">There being no further business, </w:t>
      </w:r>
      <w:r w:rsidR="009016B2">
        <w:rPr>
          <w:b/>
        </w:rPr>
        <w:t>Karpinski</w:t>
      </w:r>
      <w:r w:rsidR="00105CDE">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1726E5">
        <w:rPr>
          <w:b/>
        </w:rPr>
        <w:t>Gregory</w:t>
      </w:r>
      <w:r w:rsidR="00E81257">
        <w:rPr>
          <w:b/>
        </w:rPr>
        <w:t xml:space="preserve"> </w:t>
      </w:r>
      <w:r w:rsidRPr="00377885">
        <w:rPr>
          <w:b/>
        </w:rPr>
        <w:t>seconded</w:t>
      </w:r>
      <w:r w:rsidRPr="006E1C42">
        <w:t xml:space="preserve">; </w:t>
      </w:r>
      <w:r w:rsidR="009016B2">
        <w:t>6</w:t>
      </w:r>
      <w:r w:rsidR="007E7299">
        <w:t xml:space="preserve"> </w:t>
      </w:r>
      <w:r w:rsidRPr="006E1C42">
        <w:t xml:space="preserve">yeas; motion passed.  Adjourned at </w:t>
      </w:r>
      <w:r w:rsidR="001726E5">
        <w:t>8</w:t>
      </w:r>
      <w:r w:rsidR="00017E95">
        <w:t>:</w:t>
      </w:r>
      <w:r w:rsidR="009016B2">
        <w:t>21</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56FF46D" w:rsidR="000B2419" w:rsidRPr="006E1C42" w:rsidRDefault="000B2419" w:rsidP="00794CDD">
      <w:pPr>
        <w:spacing w:after="0" w:line="240" w:lineRule="auto"/>
      </w:pPr>
      <w:r w:rsidRPr="006E1C42">
        <w:t xml:space="preserve">      </w:t>
      </w:r>
      <w:r w:rsidRPr="006E1C42">
        <w:tab/>
      </w:r>
      <w:r w:rsidR="00A40C63">
        <w:t xml:space="preserve">Kim E. Strauss, Mayor </w:t>
      </w:r>
      <w:r w:rsidR="00A40C63">
        <w:tab/>
      </w:r>
      <w:r w:rsidR="00CD64DC">
        <w:t xml:space="preserve"> </w:t>
      </w:r>
      <w:r w:rsidR="00CD64DC">
        <w:tab/>
      </w:r>
      <w:r w:rsidR="002172B6">
        <w:tab/>
      </w:r>
      <w:r w:rsidR="0078302A">
        <w:t xml:space="preserve"> </w:t>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29B5" w14:textId="77777777" w:rsidR="00873E59" w:rsidRDefault="00873E59" w:rsidP="00180506">
      <w:pPr>
        <w:spacing w:after="0" w:line="240" w:lineRule="auto"/>
      </w:pPr>
      <w:r>
        <w:separator/>
      </w:r>
    </w:p>
  </w:endnote>
  <w:endnote w:type="continuationSeparator" w:id="0">
    <w:p w14:paraId="2A963BFF" w14:textId="77777777" w:rsidR="00873E59" w:rsidRDefault="00873E59"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38D9" w14:textId="77777777" w:rsidR="00D17894" w:rsidRDefault="00D17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6E97FA56" w:rsidR="00BE41C3" w:rsidRPr="004E1663" w:rsidRDefault="008A4579" w:rsidP="004E1663">
    <w:pPr>
      <w:pStyle w:val="Footer"/>
      <w:jc w:val="right"/>
      <w:rPr>
        <w:i/>
      </w:rPr>
    </w:pPr>
    <w:r>
      <w:rPr>
        <w:i/>
      </w:rPr>
      <w:t>May 13,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8FA7" w14:textId="77777777" w:rsidR="00D17894" w:rsidRDefault="00D17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81B2" w14:textId="77777777" w:rsidR="00873E59" w:rsidRDefault="00873E59" w:rsidP="00180506">
      <w:pPr>
        <w:spacing w:after="0" w:line="240" w:lineRule="auto"/>
      </w:pPr>
      <w:r>
        <w:separator/>
      </w:r>
    </w:p>
  </w:footnote>
  <w:footnote w:type="continuationSeparator" w:id="0">
    <w:p w14:paraId="7453E36D" w14:textId="77777777" w:rsidR="00873E59" w:rsidRDefault="00873E59"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FBD9" w14:textId="77777777" w:rsidR="00D17894" w:rsidRDefault="00D17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EndPr/>
    <w:sdtContent>
      <w:p w14:paraId="7319D8A0" w14:textId="6D11BF96" w:rsidR="00732067" w:rsidRPr="00CA0248" w:rsidRDefault="00732067" w:rsidP="00732067">
        <w:pPr>
          <w:pStyle w:val="Header"/>
          <w:rPr>
            <w:b/>
            <w:sz w:val="24"/>
            <w:szCs w:val="24"/>
          </w:rPr>
        </w:pPr>
        <w:r w:rsidRPr="00CA0248">
          <w:rPr>
            <w:b/>
            <w:sz w:val="24"/>
            <w:szCs w:val="24"/>
          </w:rPr>
          <w:tab/>
          <w:t xml:space="preserve">                                                                                                                                                  </w:t>
        </w:r>
      </w:p>
      <w:p w14:paraId="419879AC" w14:textId="465DA7C8" w:rsidR="00732067" w:rsidRDefault="00732067" w:rsidP="00732067">
        <w:pPr>
          <w:pStyle w:val="Header"/>
          <w:jc w:val="center"/>
          <w:rPr>
            <w:b/>
            <w:sz w:val="24"/>
            <w:szCs w:val="24"/>
          </w:rPr>
        </w:pPr>
        <w:r w:rsidRPr="00CA0248">
          <w:rPr>
            <w:b/>
            <w:sz w:val="24"/>
            <w:szCs w:val="24"/>
          </w:rPr>
          <w:t>Village of Lagrange Council Meeting Minutes</w:t>
        </w:r>
      </w:p>
      <w:p w14:paraId="11FA8704" w14:textId="21E871B8" w:rsidR="001560D0" w:rsidRPr="00CA0248" w:rsidRDefault="001560D0" w:rsidP="00732067">
        <w:pPr>
          <w:pStyle w:val="Header"/>
          <w:jc w:val="center"/>
          <w:rPr>
            <w:b/>
            <w:sz w:val="24"/>
            <w:szCs w:val="24"/>
          </w:rPr>
        </w:pPr>
        <w:r>
          <w:rPr>
            <w:b/>
            <w:sz w:val="24"/>
            <w:szCs w:val="24"/>
          </w:rPr>
          <w:t>And Budget Hearing</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3A41A5BF" w:rsidR="00732067" w:rsidRPr="00CA0248" w:rsidRDefault="008A4579" w:rsidP="00732067">
        <w:pPr>
          <w:pStyle w:val="Header"/>
          <w:jc w:val="center"/>
          <w:rPr>
            <w:b/>
            <w:sz w:val="24"/>
            <w:szCs w:val="24"/>
          </w:rPr>
        </w:pPr>
        <w:r>
          <w:rPr>
            <w:b/>
            <w:sz w:val="24"/>
            <w:szCs w:val="24"/>
          </w:rPr>
          <w:t>May 13, 2021</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4615" w14:textId="77777777" w:rsidR="00D17894" w:rsidRDefault="00D17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54F"/>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576F"/>
    <w:multiLevelType w:val="hybridMultilevel"/>
    <w:tmpl w:val="1DFCC5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B18BB"/>
    <w:multiLevelType w:val="hybridMultilevel"/>
    <w:tmpl w:val="0AE4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0500F"/>
    <w:multiLevelType w:val="hybridMultilevel"/>
    <w:tmpl w:val="0B6CA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06298"/>
    <w:multiLevelType w:val="hybridMultilevel"/>
    <w:tmpl w:val="721C0F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C574B"/>
    <w:multiLevelType w:val="hybridMultilevel"/>
    <w:tmpl w:val="6306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A7A9B"/>
    <w:multiLevelType w:val="hybridMultilevel"/>
    <w:tmpl w:val="D2D8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E7B16"/>
    <w:multiLevelType w:val="hybridMultilevel"/>
    <w:tmpl w:val="7660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A53EA"/>
    <w:multiLevelType w:val="hybridMultilevel"/>
    <w:tmpl w:val="0C2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A4D52"/>
    <w:multiLevelType w:val="hybridMultilevel"/>
    <w:tmpl w:val="43D4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15327"/>
    <w:multiLevelType w:val="hybridMultilevel"/>
    <w:tmpl w:val="50EC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5224C"/>
    <w:multiLevelType w:val="hybridMultilevel"/>
    <w:tmpl w:val="F196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0027C"/>
    <w:multiLevelType w:val="hybridMultilevel"/>
    <w:tmpl w:val="E404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7FF3"/>
    <w:multiLevelType w:val="hybridMultilevel"/>
    <w:tmpl w:val="314ED6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02537"/>
    <w:multiLevelType w:val="hybridMultilevel"/>
    <w:tmpl w:val="C478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3455A"/>
    <w:multiLevelType w:val="hybridMultilevel"/>
    <w:tmpl w:val="C0864F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E5B8E"/>
    <w:multiLevelType w:val="hybridMultilevel"/>
    <w:tmpl w:val="1C7E7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964067"/>
    <w:multiLevelType w:val="hybridMultilevel"/>
    <w:tmpl w:val="F018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F2B6F"/>
    <w:multiLevelType w:val="hybridMultilevel"/>
    <w:tmpl w:val="6306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86839"/>
    <w:multiLevelType w:val="hybridMultilevel"/>
    <w:tmpl w:val="4BF2D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735E0"/>
    <w:multiLevelType w:val="hybridMultilevel"/>
    <w:tmpl w:val="5BC643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B5DCE"/>
    <w:multiLevelType w:val="hybridMultilevel"/>
    <w:tmpl w:val="65001E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A53B5"/>
    <w:multiLevelType w:val="hybridMultilevel"/>
    <w:tmpl w:val="1B9EE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CF6D67"/>
    <w:multiLevelType w:val="hybridMultilevel"/>
    <w:tmpl w:val="721C0F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A4FBB"/>
    <w:multiLevelType w:val="hybridMultilevel"/>
    <w:tmpl w:val="21FC2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D532D"/>
    <w:multiLevelType w:val="hybridMultilevel"/>
    <w:tmpl w:val="495A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E47D4"/>
    <w:multiLevelType w:val="hybridMultilevel"/>
    <w:tmpl w:val="A19445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F41AE"/>
    <w:multiLevelType w:val="hybridMultilevel"/>
    <w:tmpl w:val="9452B7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6617C"/>
    <w:multiLevelType w:val="hybridMultilevel"/>
    <w:tmpl w:val="43D4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72542"/>
    <w:multiLevelType w:val="hybridMultilevel"/>
    <w:tmpl w:val="0296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C1F0D78"/>
    <w:multiLevelType w:val="hybridMultilevel"/>
    <w:tmpl w:val="AA5E8B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29798C"/>
    <w:multiLevelType w:val="hybridMultilevel"/>
    <w:tmpl w:val="65001E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704CF"/>
    <w:multiLevelType w:val="hybridMultilevel"/>
    <w:tmpl w:val="1DFCC5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A1773"/>
    <w:multiLevelType w:val="hybridMultilevel"/>
    <w:tmpl w:val="A6B0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4"/>
  </w:num>
  <w:num w:numId="4">
    <w:abstractNumId w:val="10"/>
  </w:num>
  <w:num w:numId="5">
    <w:abstractNumId w:val="34"/>
  </w:num>
  <w:num w:numId="6">
    <w:abstractNumId w:val="2"/>
  </w:num>
  <w:num w:numId="7">
    <w:abstractNumId w:val="35"/>
  </w:num>
  <w:num w:numId="8">
    <w:abstractNumId w:val="1"/>
  </w:num>
  <w:num w:numId="9">
    <w:abstractNumId w:val="11"/>
  </w:num>
  <w:num w:numId="10">
    <w:abstractNumId w:val="30"/>
  </w:num>
  <w:num w:numId="11">
    <w:abstractNumId w:val="5"/>
  </w:num>
  <w:num w:numId="12">
    <w:abstractNumId w:val="23"/>
  </w:num>
  <w:num w:numId="13">
    <w:abstractNumId w:val="0"/>
  </w:num>
  <w:num w:numId="14">
    <w:abstractNumId w:val="8"/>
  </w:num>
  <w:num w:numId="15">
    <w:abstractNumId w:val="18"/>
  </w:num>
  <w:num w:numId="16">
    <w:abstractNumId w:val="13"/>
  </w:num>
  <w:num w:numId="17">
    <w:abstractNumId w:val="28"/>
  </w:num>
  <w:num w:numId="18">
    <w:abstractNumId w:val="20"/>
  </w:num>
  <w:num w:numId="19">
    <w:abstractNumId w:val="3"/>
  </w:num>
  <w:num w:numId="20">
    <w:abstractNumId w:val="25"/>
  </w:num>
  <w:num w:numId="21">
    <w:abstractNumId w:val="26"/>
  </w:num>
  <w:num w:numId="22">
    <w:abstractNumId w:val="27"/>
  </w:num>
  <w:num w:numId="23">
    <w:abstractNumId w:val="33"/>
  </w:num>
  <w:num w:numId="24">
    <w:abstractNumId w:val="22"/>
  </w:num>
  <w:num w:numId="25">
    <w:abstractNumId w:val="21"/>
  </w:num>
  <w:num w:numId="26">
    <w:abstractNumId w:val="16"/>
  </w:num>
  <w:num w:numId="27">
    <w:abstractNumId w:val="19"/>
  </w:num>
  <w:num w:numId="28">
    <w:abstractNumId w:val="7"/>
  </w:num>
  <w:num w:numId="29">
    <w:abstractNumId w:val="9"/>
  </w:num>
  <w:num w:numId="30">
    <w:abstractNumId w:val="12"/>
  </w:num>
  <w:num w:numId="31">
    <w:abstractNumId w:val="17"/>
  </w:num>
  <w:num w:numId="32">
    <w:abstractNumId w:val="6"/>
  </w:num>
  <w:num w:numId="33">
    <w:abstractNumId w:val="14"/>
  </w:num>
  <w:num w:numId="34">
    <w:abstractNumId w:val="24"/>
  </w:num>
  <w:num w:numId="35">
    <w:abstractNumId w:val="32"/>
  </w:num>
  <w:num w:numId="3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472C"/>
    <w:rsid w:val="000158B5"/>
    <w:rsid w:val="00017E95"/>
    <w:rsid w:val="00020526"/>
    <w:rsid w:val="00021B20"/>
    <w:rsid w:val="00023316"/>
    <w:rsid w:val="000243E4"/>
    <w:rsid w:val="000255A1"/>
    <w:rsid w:val="00026247"/>
    <w:rsid w:val="00026472"/>
    <w:rsid w:val="00026D6A"/>
    <w:rsid w:val="00027D9C"/>
    <w:rsid w:val="000300E6"/>
    <w:rsid w:val="000303ED"/>
    <w:rsid w:val="00030EEC"/>
    <w:rsid w:val="000311E7"/>
    <w:rsid w:val="000312B3"/>
    <w:rsid w:val="00031B0F"/>
    <w:rsid w:val="0003254C"/>
    <w:rsid w:val="00032CED"/>
    <w:rsid w:val="00032FF8"/>
    <w:rsid w:val="000334E3"/>
    <w:rsid w:val="00035ACA"/>
    <w:rsid w:val="00035BE9"/>
    <w:rsid w:val="00037B44"/>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0E"/>
    <w:rsid w:val="000A71B0"/>
    <w:rsid w:val="000A78F1"/>
    <w:rsid w:val="000B0473"/>
    <w:rsid w:val="000B13CE"/>
    <w:rsid w:val="000B2419"/>
    <w:rsid w:val="000B3084"/>
    <w:rsid w:val="000B4348"/>
    <w:rsid w:val="000B4D4C"/>
    <w:rsid w:val="000C0CD3"/>
    <w:rsid w:val="000C0E28"/>
    <w:rsid w:val="000C411A"/>
    <w:rsid w:val="000C5B35"/>
    <w:rsid w:val="000C7ED0"/>
    <w:rsid w:val="000D1286"/>
    <w:rsid w:val="000D12B7"/>
    <w:rsid w:val="000D2D4D"/>
    <w:rsid w:val="000D2E71"/>
    <w:rsid w:val="000D3E89"/>
    <w:rsid w:val="000E0F62"/>
    <w:rsid w:val="000E161F"/>
    <w:rsid w:val="000E1ED0"/>
    <w:rsid w:val="000E2050"/>
    <w:rsid w:val="000E25D9"/>
    <w:rsid w:val="000E2933"/>
    <w:rsid w:val="000E30A8"/>
    <w:rsid w:val="000E420E"/>
    <w:rsid w:val="000E60E8"/>
    <w:rsid w:val="000E6643"/>
    <w:rsid w:val="000E6CE1"/>
    <w:rsid w:val="000E71B7"/>
    <w:rsid w:val="000F04E2"/>
    <w:rsid w:val="000F1BCE"/>
    <w:rsid w:val="000F25D8"/>
    <w:rsid w:val="000F2919"/>
    <w:rsid w:val="000F3A03"/>
    <w:rsid w:val="000F3BF8"/>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560D0"/>
    <w:rsid w:val="00163FEF"/>
    <w:rsid w:val="00164E23"/>
    <w:rsid w:val="00164F76"/>
    <w:rsid w:val="00166415"/>
    <w:rsid w:val="001674A7"/>
    <w:rsid w:val="001700C5"/>
    <w:rsid w:val="00170274"/>
    <w:rsid w:val="0017223F"/>
    <w:rsid w:val="001726E5"/>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2DD"/>
    <w:rsid w:val="002153D5"/>
    <w:rsid w:val="002172B6"/>
    <w:rsid w:val="002212A4"/>
    <w:rsid w:val="00222449"/>
    <w:rsid w:val="00224B28"/>
    <w:rsid w:val="0022576A"/>
    <w:rsid w:val="0023315A"/>
    <w:rsid w:val="00233ABE"/>
    <w:rsid w:val="00234CF8"/>
    <w:rsid w:val="00236348"/>
    <w:rsid w:val="002376DC"/>
    <w:rsid w:val="00240950"/>
    <w:rsid w:val="0024177F"/>
    <w:rsid w:val="00242CA0"/>
    <w:rsid w:val="002431B5"/>
    <w:rsid w:val="0024349D"/>
    <w:rsid w:val="002458EA"/>
    <w:rsid w:val="002468FB"/>
    <w:rsid w:val="0025131A"/>
    <w:rsid w:val="0025242B"/>
    <w:rsid w:val="0025246A"/>
    <w:rsid w:val="00252508"/>
    <w:rsid w:val="00255970"/>
    <w:rsid w:val="00260728"/>
    <w:rsid w:val="00260C89"/>
    <w:rsid w:val="00262AAD"/>
    <w:rsid w:val="00262D18"/>
    <w:rsid w:val="0026389A"/>
    <w:rsid w:val="00263DD4"/>
    <w:rsid w:val="00267169"/>
    <w:rsid w:val="00267373"/>
    <w:rsid w:val="00267857"/>
    <w:rsid w:val="00267C7C"/>
    <w:rsid w:val="00270C30"/>
    <w:rsid w:val="00270F55"/>
    <w:rsid w:val="00271689"/>
    <w:rsid w:val="00273B7D"/>
    <w:rsid w:val="00273D3D"/>
    <w:rsid w:val="00273EC4"/>
    <w:rsid w:val="002778B4"/>
    <w:rsid w:val="00280118"/>
    <w:rsid w:val="00280B65"/>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001"/>
    <w:rsid w:val="002B14B5"/>
    <w:rsid w:val="002B1539"/>
    <w:rsid w:val="002B3ACB"/>
    <w:rsid w:val="002B48AE"/>
    <w:rsid w:val="002C0271"/>
    <w:rsid w:val="002C25BC"/>
    <w:rsid w:val="002C27AF"/>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69FF"/>
    <w:rsid w:val="00377885"/>
    <w:rsid w:val="00380CE4"/>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6BE5"/>
    <w:rsid w:val="003A714C"/>
    <w:rsid w:val="003B0A9F"/>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E4"/>
    <w:rsid w:val="003D5F0C"/>
    <w:rsid w:val="003E06CD"/>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31325"/>
    <w:rsid w:val="004313F8"/>
    <w:rsid w:val="004318D2"/>
    <w:rsid w:val="00431CB9"/>
    <w:rsid w:val="00431DA2"/>
    <w:rsid w:val="0043775A"/>
    <w:rsid w:val="0043776F"/>
    <w:rsid w:val="004401C6"/>
    <w:rsid w:val="00440F67"/>
    <w:rsid w:val="004427EA"/>
    <w:rsid w:val="0044414C"/>
    <w:rsid w:val="004459C4"/>
    <w:rsid w:val="00447475"/>
    <w:rsid w:val="0044784D"/>
    <w:rsid w:val="004479B2"/>
    <w:rsid w:val="004505EB"/>
    <w:rsid w:val="004505F4"/>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535"/>
    <w:rsid w:val="004726D0"/>
    <w:rsid w:val="004745D0"/>
    <w:rsid w:val="00474961"/>
    <w:rsid w:val="00480A62"/>
    <w:rsid w:val="00481AAB"/>
    <w:rsid w:val="0048385C"/>
    <w:rsid w:val="00484926"/>
    <w:rsid w:val="00484BE1"/>
    <w:rsid w:val="00485FFB"/>
    <w:rsid w:val="00487D5C"/>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B2F76"/>
    <w:rsid w:val="004C15D8"/>
    <w:rsid w:val="004C19CD"/>
    <w:rsid w:val="004C1F4C"/>
    <w:rsid w:val="004C2B80"/>
    <w:rsid w:val="004C2C9D"/>
    <w:rsid w:val="004C445E"/>
    <w:rsid w:val="004C49D0"/>
    <w:rsid w:val="004C5214"/>
    <w:rsid w:val="004D1740"/>
    <w:rsid w:val="004D3C9D"/>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DD4"/>
    <w:rsid w:val="00555098"/>
    <w:rsid w:val="005567A1"/>
    <w:rsid w:val="00557340"/>
    <w:rsid w:val="005575B6"/>
    <w:rsid w:val="005618A2"/>
    <w:rsid w:val="00561EF8"/>
    <w:rsid w:val="005629AF"/>
    <w:rsid w:val="00563953"/>
    <w:rsid w:val="005654B7"/>
    <w:rsid w:val="00566411"/>
    <w:rsid w:val="005664EB"/>
    <w:rsid w:val="00566C8A"/>
    <w:rsid w:val="005717C6"/>
    <w:rsid w:val="005726BB"/>
    <w:rsid w:val="005742DE"/>
    <w:rsid w:val="0057526F"/>
    <w:rsid w:val="005764AE"/>
    <w:rsid w:val="005764FC"/>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2AEA"/>
    <w:rsid w:val="005C567B"/>
    <w:rsid w:val="005C647B"/>
    <w:rsid w:val="005C75CD"/>
    <w:rsid w:val="005C7A4D"/>
    <w:rsid w:val="005D0129"/>
    <w:rsid w:val="005D2DBE"/>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417"/>
    <w:rsid w:val="00635D1A"/>
    <w:rsid w:val="00640BEF"/>
    <w:rsid w:val="00641575"/>
    <w:rsid w:val="0064318C"/>
    <w:rsid w:val="006444EC"/>
    <w:rsid w:val="00645CE6"/>
    <w:rsid w:val="006464FD"/>
    <w:rsid w:val="006472B6"/>
    <w:rsid w:val="00647C4B"/>
    <w:rsid w:val="006517F6"/>
    <w:rsid w:val="0065353E"/>
    <w:rsid w:val="006544AF"/>
    <w:rsid w:val="0065501F"/>
    <w:rsid w:val="00662AD5"/>
    <w:rsid w:val="00664374"/>
    <w:rsid w:val="0066448F"/>
    <w:rsid w:val="006646E0"/>
    <w:rsid w:val="00665841"/>
    <w:rsid w:val="0066722E"/>
    <w:rsid w:val="006711DF"/>
    <w:rsid w:val="00671656"/>
    <w:rsid w:val="00671892"/>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6050F"/>
    <w:rsid w:val="00761A79"/>
    <w:rsid w:val="00762F58"/>
    <w:rsid w:val="00764AD8"/>
    <w:rsid w:val="007702DA"/>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D37"/>
    <w:rsid w:val="00827923"/>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3E59"/>
    <w:rsid w:val="00875477"/>
    <w:rsid w:val="00875791"/>
    <w:rsid w:val="00876837"/>
    <w:rsid w:val="00876B31"/>
    <w:rsid w:val="00876ED0"/>
    <w:rsid w:val="00877517"/>
    <w:rsid w:val="0087753F"/>
    <w:rsid w:val="008778E6"/>
    <w:rsid w:val="00884417"/>
    <w:rsid w:val="008847B4"/>
    <w:rsid w:val="00884DCD"/>
    <w:rsid w:val="0088555F"/>
    <w:rsid w:val="008863DA"/>
    <w:rsid w:val="00886676"/>
    <w:rsid w:val="008917B5"/>
    <w:rsid w:val="00892D3C"/>
    <w:rsid w:val="008965C9"/>
    <w:rsid w:val="00896856"/>
    <w:rsid w:val="008973ED"/>
    <w:rsid w:val="008A1C54"/>
    <w:rsid w:val="008A24DD"/>
    <w:rsid w:val="008A2E69"/>
    <w:rsid w:val="008A4579"/>
    <w:rsid w:val="008A5C24"/>
    <w:rsid w:val="008A6722"/>
    <w:rsid w:val="008B2204"/>
    <w:rsid w:val="008B3F08"/>
    <w:rsid w:val="008B4BAF"/>
    <w:rsid w:val="008B4C20"/>
    <w:rsid w:val="008B6D4E"/>
    <w:rsid w:val="008C00A0"/>
    <w:rsid w:val="008C015A"/>
    <w:rsid w:val="008C0B1E"/>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B7E"/>
    <w:rsid w:val="008E3CC7"/>
    <w:rsid w:val="008E4D06"/>
    <w:rsid w:val="008F3BF9"/>
    <w:rsid w:val="008F4478"/>
    <w:rsid w:val="008F52E3"/>
    <w:rsid w:val="008F5A83"/>
    <w:rsid w:val="00900392"/>
    <w:rsid w:val="00900559"/>
    <w:rsid w:val="00900E7F"/>
    <w:rsid w:val="009016B2"/>
    <w:rsid w:val="00901A69"/>
    <w:rsid w:val="00901ECB"/>
    <w:rsid w:val="0090300A"/>
    <w:rsid w:val="00903525"/>
    <w:rsid w:val="00904864"/>
    <w:rsid w:val="00904B5E"/>
    <w:rsid w:val="00904E9C"/>
    <w:rsid w:val="00905FCC"/>
    <w:rsid w:val="00906135"/>
    <w:rsid w:val="00907B7E"/>
    <w:rsid w:val="00910077"/>
    <w:rsid w:val="00911FAF"/>
    <w:rsid w:val="00912FD4"/>
    <w:rsid w:val="00914388"/>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9C5"/>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EB4"/>
    <w:rsid w:val="009A2F2D"/>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4CB0"/>
    <w:rsid w:val="009D52C1"/>
    <w:rsid w:val="009D535D"/>
    <w:rsid w:val="009D7086"/>
    <w:rsid w:val="009D7511"/>
    <w:rsid w:val="009D7ED7"/>
    <w:rsid w:val="009E0FBB"/>
    <w:rsid w:val="009E1993"/>
    <w:rsid w:val="009E212B"/>
    <w:rsid w:val="009E2401"/>
    <w:rsid w:val="009E4051"/>
    <w:rsid w:val="009E418A"/>
    <w:rsid w:val="009E4434"/>
    <w:rsid w:val="009E72E5"/>
    <w:rsid w:val="009F10BA"/>
    <w:rsid w:val="009F1321"/>
    <w:rsid w:val="009F4E4D"/>
    <w:rsid w:val="009F5BED"/>
    <w:rsid w:val="009F6FC3"/>
    <w:rsid w:val="009F7CF8"/>
    <w:rsid w:val="00A00D96"/>
    <w:rsid w:val="00A01723"/>
    <w:rsid w:val="00A01BDB"/>
    <w:rsid w:val="00A0246A"/>
    <w:rsid w:val="00A02545"/>
    <w:rsid w:val="00A03200"/>
    <w:rsid w:val="00A04701"/>
    <w:rsid w:val="00A048F0"/>
    <w:rsid w:val="00A06633"/>
    <w:rsid w:val="00A06C15"/>
    <w:rsid w:val="00A07F64"/>
    <w:rsid w:val="00A1121C"/>
    <w:rsid w:val="00A12676"/>
    <w:rsid w:val="00A1652B"/>
    <w:rsid w:val="00A16D74"/>
    <w:rsid w:val="00A21BCC"/>
    <w:rsid w:val="00A22E07"/>
    <w:rsid w:val="00A26BC9"/>
    <w:rsid w:val="00A277FA"/>
    <w:rsid w:val="00A30218"/>
    <w:rsid w:val="00A30EC4"/>
    <w:rsid w:val="00A32A56"/>
    <w:rsid w:val="00A33C67"/>
    <w:rsid w:val="00A351BA"/>
    <w:rsid w:val="00A355DA"/>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7317"/>
    <w:rsid w:val="00B72E0B"/>
    <w:rsid w:val="00B73C3E"/>
    <w:rsid w:val="00B73C79"/>
    <w:rsid w:val="00B74668"/>
    <w:rsid w:val="00B75685"/>
    <w:rsid w:val="00B75AF4"/>
    <w:rsid w:val="00B75B58"/>
    <w:rsid w:val="00B75CE1"/>
    <w:rsid w:val="00B81F77"/>
    <w:rsid w:val="00B83AB8"/>
    <w:rsid w:val="00B83F26"/>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7D1"/>
    <w:rsid w:val="00BA61B0"/>
    <w:rsid w:val="00BA6291"/>
    <w:rsid w:val="00BA67A9"/>
    <w:rsid w:val="00BB0A9D"/>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4ADC"/>
    <w:rsid w:val="00CD6340"/>
    <w:rsid w:val="00CD64DC"/>
    <w:rsid w:val="00CE0764"/>
    <w:rsid w:val="00CE163D"/>
    <w:rsid w:val="00CE2CBB"/>
    <w:rsid w:val="00CE61D2"/>
    <w:rsid w:val="00CE764F"/>
    <w:rsid w:val="00CF1784"/>
    <w:rsid w:val="00CF2BD3"/>
    <w:rsid w:val="00CF2EF7"/>
    <w:rsid w:val="00CF2F07"/>
    <w:rsid w:val="00CF4E5C"/>
    <w:rsid w:val="00CF5760"/>
    <w:rsid w:val="00D010C4"/>
    <w:rsid w:val="00D02B44"/>
    <w:rsid w:val="00D02C0D"/>
    <w:rsid w:val="00D03533"/>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B0"/>
    <w:rsid w:val="00D6095F"/>
    <w:rsid w:val="00D6293C"/>
    <w:rsid w:val="00D6316D"/>
    <w:rsid w:val="00D63695"/>
    <w:rsid w:val="00D64363"/>
    <w:rsid w:val="00D64DAD"/>
    <w:rsid w:val="00D65CCD"/>
    <w:rsid w:val="00D6613B"/>
    <w:rsid w:val="00D6614E"/>
    <w:rsid w:val="00D677E7"/>
    <w:rsid w:val="00D7576B"/>
    <w:rsid w:val="00D7760B"/>
    <w:rsid w:val="00D81AC5"/>
    <w:rsid w:val="00D82745"/>
    <w:rsid w:val="00D832C7"/>
    <w:rsid w:val="00D843F9"/>
    <w:rsid w:val="00D903C1"/>
    <w:rsid w:val="00D90B20"/>
    <w:rsid w:val="00D9231A"/>
    <w:rsid w:val="00D93159"/>
    <w:rsid w:val="00D93451"/>
    <w:rsid w:val="00D94711"/>
    <w:rsid w:val="00D95227"/>
    <w:rsid w:val="00D966CF"/>
    <w:rsid w:val="00D96A23"/>
    <w:rsid w:val="00DA0044"/>
    <w:rsid w:val="00DA0FC8"/>
    <w:rsid w:val="00DA1747"/>
    <w:rsid w:val="00DA1822"/>
    <w:rsid w:val="00DA1C9F"/>
    <w:rsid w:val="00DA50BC"/>
    <w:rsid w:val="00DA591A"/>
    <w:rsid w:val="00DA5F0F"/>
    <w:rsid w:val="00DA5FC0"/>
    <w:rsid w:val="00DA6C3E"/>
    <w:rsid w:val="00DB13A4"/>
    <w:rsid w:val="00DB2338"/>
    <w:rsid w:val="00DB491B"/>
    <w:rsid w:val="00DC1E30"/>
    <w:rsid w:val="00DC2631"/>
    <w:rsid w:val="00DC2AE1"/>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A6E"/>
    <w:rsid w:val="00E12B2C"/>
    <w:rsid w:val="00E13299"/>
    <w:rsid w:val="00E13C2F"/>
    <w:rsid w:val="00E1406A"/>
    <w:rsid w:val="00E144DB"/>
    <w:rsid w:val="00E169E1"/>
    <w:rsid w:val="00E1765A"/>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1728"/>
    <w:rsid w:val="00E521E5"/>
    <w:rsid w:val="00E53B8B"/>
    <w:rsid w:val="00E53F58"/>
    <w:rsid w:val="00E54B22"/>
    <w:rsid w:val="00E54E97"/>
    <w:rsid w:val="00E5626F"/>
    <w:rsid w:val="00E568B2"/>
    <w:rsid w:val="00E602E5"/>
    <w:rsid w:val="00E611E8"/>
    <w:rsid w:val="00E64C27"/>
    <w:rsid w:val="00E65A95"/>
    <w:rsid w:val="00E678F5"/>
    <w:rsid w:val="00E70D8E"/>
    <w:rsid w:val="00E71600"/>
    <w:rsid w:val="00E731EC"/>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0568"/>
    <w:rsid w:val="00EC1D41"/>
    <w:rsid w:val="00EC1FE8"/>
    <w:rsid w:val="00EC3972"/>
    <w:rsid w:val="00EC3B69"/>
    <w:rsid w:val="00EC3BEE"/>
    <w:rsid w:val="00EC3DB1"/>
    <w:rsid w:val="00EC3DCD"/>
    <w:rsid w:val="00EC4228"/>
    <w:rsid w:val="00EC46FF"/>
    <w:rsid w:val="00EC5599"/>
    <w:rsid w:val="00EC6DBB"/>
    <w:rsid w:val="00ED3AF9"/>
    <w:rsid w:val="00ED65CE"/>
    <w:rsid w:val="00ED6708"/>
    <w:rsid w:val="00ED6A22"/>
    <w:rsid w:val="00ED6A34"/>
    <w:rsid w:val="00ED74CE"/>
    <w:rsid w:val="00EE0FB8"/>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678A"/>
    <w:rsid w:val="00F07406"/>
    <w:rsid w:val="00F0794C"/>
    <w:rsid w:val="00F12663"/>
    <w:rsid w:val="00F140E6"/>
    <w:rsid w:val="00F17452"/>
    <w:rsid w:val="00F17FF9"/>
    <w:rsid w:val="00F2045B"/>
    <w:rsid w:val="00F22533"/>
    <w:rsid w:val="00F2308B"/>
    <w:rsid w:val="00F23DDC"/>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87CD2"/>
    <w:rsid w:val="00F91894"/>
    <w:rsid w:val="00F9208B"/>
    <w:rsid w:val="00F925B7"/>
    <w:rsid w:val="00F93A0B"/>
    <w:rsid w:val="00F9451E"/>
    <w:rsid w:val="00F94742"/>
    <w:rsid w:val="00F94AEB"/>
    <w:rsid w:val="00F96978"/>
    <w:rsid w:val="00FA12BE"/>
    <w:rsid w:val="00FA2140"/>
    <w:rsid w:val="00FA2324"/>
    <w:rsid w:val="00FA5210"/>
    <w:rsid w:val="00FA7AF3"/>
    <w:rsid w:val="00FC0CCF"/>
    <w:rsid w:val="00FC2A7A"/>
    <w:rsid w:val="00FC30CE"/>
    <w:rsid w:val="00FC3A18"/>
    <w:rsid w:val="00FC4614"/>
    <w:rsid w:val="00FC6CB7"/>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20FEBB80-5B2C-4988-9AA8-CADA442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B3296-40FF-405B-9D6B-AFE45BA2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1-04-19T13:45:00Z</cp:lastPrinted>
  <dcterms:created xsi:type="dcterms:W3CDTF">2021-07-01T01:32:00Z</dcterms:created>
  <dcterms:modified xsi:type="dcterms:W3CDTF">2021-07-01T01:32:00Z</dcterms:modified>
</cp:coreProperties>
</file>